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83092" w14:textId="008BBF4E" w:rsidR="00B95AFC" w:rsidRDefault="000B2AC9" w:rsidP="000B2AC9">
      <w:pPr>
        <w:jc w:val="center"/>
        <w:rPr>
          <w:i/>
          <w:noProof/>
          <w:color w:val="00B0F0"/>
        </w:rPr>
      </w:pPr>
      <w:r>
        <w:rPr>
          <w:i/>
          <w:noProof/>
          <w:color w:val="00B0F0"/>
          <w:lang w:val="it-IT" w:eastAsia="it-IT"/>
        </w:rPr>
        <w:drawing>
          <wp:inline distT="0" distB="0" distL="0" distR="0" wp14:anchorId="0C36D1C1" wp14:editId="7C7659B1">
            <wp:extent cx="3169920" cy="31699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08" cy="318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E957" w14:textId="77777777" w:rsidR="00060FE0" w:rsidRPr="00C35BE3" w:rsidRDefault="00060FE0" w:rsidP="00060FE0">
      <w:pPr>
        <w:jc w:val="center"/>
        <w:rPr>
          <w:b/>
          <w:bCs/>
          <w:noProof/>
          <w:sz w:val="28"/>
          <w:szCs w:val="28"/>
        </w:rPr>
      </w:pPr>
      <w:r w:rsidRPr="00C35BE3">
        <w:rPr>
          <w:b/>
          <w:bCs/>
          <w:noProof/>
          <w:sz w:val="28"/>
          <w:szCs w:val="28"/>
        </w:rPr>
        <w:t xml:space="preserve">“Um Olhar sobre a Minha Cidade” </w:t>
      </w:r>
    </w:p>
    <w:p w14:paraId="7151C901" w14:textId="3536738C" w:rsidR="009737E3" w:rsidRPr="00C35BE3" w:rsidRDefault="000B2AC9" w:rsidP="00060FE0">
      <w:pPr>
        <w:jc w:val="center"/>
        <w:rPr>
          <w:b/>
          <w:bCs/>
        </w:rPr>
      </w:pPr>
      <w:r w:rsidRPr="00C35BE3">
        <w:rPr>
          <w:b/>
          <w:bCs/>
        </w:rPr>
        <w:t>concurso</w:t>
      </w:r>
      <w:r w:rsidR="00B23BC9" w:rsidRPr="00C35BE3">
        <w:rPr>
          <w:b/>
          <w:bCs/>
        </w:rPr>
        <w:t xml:space="preserve"> fotográfico 2021</w:t>
      </w:r>
    </w:p>
    <w:p w14:paraId="74FB132D" w14:textId="0F349142" w:rsidR="00060FE0" w:rsidRPr="00EB019B" w:rsidRDefault="00060FE0" w:rsidP="00060FE0">
      <w:pPr>
        <w:jc w:val="both"/>
        <w:rPr>
          <w:b/>
          <w:bCs/>
        </w:rPr>
      </w:pPr>
      <w:r w:rsidRPr="00EB019B">
        <w:rPr>
          <w:b/>
          <w:bCs/>
        </w:rPr>
        <w:t>Organização</w:t>
      </w:r>
    </w:p>
    <w:p w14:paraId="653A1FC0" w14:textId="6A5E93AF" w:rsidR="009737E3" w:rsidRPr="00EB019B" w:rsidRDefault="00060FE0" w:rsidP="00060FE0">
      <w:pPr>
        <w:jc w:val="both"/>
        <w:rPr>
          <w:b/>
          <w:bCs/>
        </w:rPr>
      </w:pPr>
      <w:r w:rsidRPr="00EB019B">
        <w:t>Rute Cadete</w:t>
      </w:r>
      <w:r w:rsidR="009737E3" w:rsidRPr="00EB019B">
        <w:t xml:space="preserve"> </w:t>
      </w:r>
      <w:r w:rsidRPr="00EB019B">
        <w:t xml:space="preserve">e </w:t>
      </w:r>
      <w:r w:rsidR="009737E3" w:rsidRPr="00EB019B">
        <w:t>Anabela Ferreira docentes do</w:t>
      </w:r>
      <w:r w:rsidRPr="00EB019B">
        <w:t>s</w:t>
      </w:r>
      <w:r w:rsidR="009737E3" w:rsidRPr="00EB019B">
        <w:t xml:space="preserve"> </w:t>
      </w:r>
      <w:r w:rsidRPr="00EB019B">
        <w:t>c</w:t>
      </w:r>
      <w:r w:rsidR="009737E3" w:rsidRPr="00EB019B">
        <w:t>urso</w:t>
      </w:r>
      <w:r w:rsidRPr="00EB019B">
        <w:t>s</w:t>
      </w:r>
      <w:r w:rsidR="009737E3" w:rsidRPr="00EB019B">
        <w:t xml:space="preserve"> de Língua Portuguesa</w:t>
      </w:r>
      <w:r w:rsidR="00DC553A" w:rsidRPr="00EB019B">
        <w:t xml:space="preserve"> </w:t>
      </w:r>
      <w:r w:rsidRPr="00EB019B">
        <w:t xml:space="preserve">no DIT – Departamento de Interpretação e Tradução da </w:t>
      </w:r>
      <w:r w:rsidR="00DC553A" w:rsidRPr="00EB019B">
        <w:t>Universidade de Bolonha</w:t>
      </w:r>
      <w:r w:rsidRPr="00EB019B">
        <w:t xml:space="preserve"> – campus de Forlì</w:t>
      </w:r>
      <w:r w:rsidR="00DC553A" w:rsidRPr="00EB019B">
        <w:t xml:space="preserve">, divulgam o presente Regulamento do </w:t>
      </w:r>
      <w:r w:rsidRPr="00EB019B">
        <w:t>C</w:t>
      </w:r>
      <w:r w:rsidR="00DC553A" w:rsidRPr="00EB019B">
        <w:t>oncurso fotogr</w:t>
      </w:r>
      <w:r w:rsidRPr="00EB019B">
        <w:t xml:space="preserve">áfico: </w:t>
      </w:r>
      <w:r w:rsidR="00DC553A" w:rsidRPr="00EB019B">
        <w:t>“</w:t>
      </w:r>
      <w:r w:rsidR="00DC553A" w:rsidRPr="00EB019B">
        <w:rPr>
          <w:b/>
          <w:bCs/>
        </w:rPr>
        <w:t xml:space="preserve">Um Olhar Sobre </w:t>
      </w:r>
      <w:r w:rsidR="00F87A00" w:rsidRPr="00EB019B">
        <w:rPr>
          <w:b/>
          <w:bCs/>
        </w:rPr>
        <w:t>a Minha Cidade”</w:t>
      </w:r>
      <w:r w:rsidR="009F336A" w:rsidRPr="00EB019B">
        <w:rPr>
          <w:b/>
          <w:bCs/>
        </w:rPr>
        <w:t>.</w:t>
      </w:r>
    </w:p>
    <w:p w14:paraId="49669812" w14:textId="4EEF1859" w:rsidR="00DC553A" w:rsidRPr="00EB019B" w:rsidRDefault="00DC553A">
      <w:pPr>
        <w:rPr>
          <w:b/>
          <w:bCs/>
          <w:noProof/>
        </w:rPr>
      </w:pPr>
      <w:r w:rsidRPr="00EB019B">
        <w:rPr>
          <w:b/>
          <w:bCs/>
          <w:noProof/>
        </w:rPr>
        <w:t>Tema</w:t>
      </w:r>
    </w:p>
    <w:p w14:paraId="2232AB7C" w14:textId="77777777" w:rsidR="00EB019B" w:rsidRPr="00EB019B" w:rsidRDefault="00F87A00" w:rsidP="002F6801">
      <w:pPr>
        <w:jc w:val="both"/>
        <w:rPr>
          <w:noProof/>
        </w:rPr>
      </w:pPr>
      <w:r w:rsidRPr="00EB019B">
        <w:rPr>
          <w:noProof/>
        </w:rPr>
        <w:t xml:space="preserve">O tema </w:t>
      </w:r>
      <w:r w:rsidR="002F6801" w:rsidRPr="00EB019B">
        <w:rPr>
          <w:noProof/>
        </w:rPr>
        <w:t xml:space="preserve">proposto - </w:t>
      </w:r>
      <w:r w:rsidRPr="00EB019B">
        <w:rPr>
          <w:noProof/>
        </w:rPr>
        <w:t>“</w:t>
      </w:r>
      <w:r w:rsidRPr="00890AFC">
        <w:rPr>
          <w:b/>
          <w:noProof/>
        </w:rPr>
        <w:t>Um Olhar sobre a M</w:t>
      </w:r>
      <w:r w:rsidR="00060FE0" w:rsidRPr="00890AFC">
        <w:rPr>
          <w:b/>
          <w:noProof/>
        </w:rPr>
        <w:t>inha Cidade</w:t>
      </w:r>
      <w:r w:rsidR="00060FE0" w:rsidRPr="00EB019B">
        <w:rPr>
          <w:noProof/>
        </w:rPr>
        <w:t xml:space="preserve">” </w:t>
      </w:r>
      <w:r w:rsidR="002F6801" w:rsidRPr="00EB019B">
        <w:rPr>
          <w:noProof/>
        </w:rPr>
        <w:t>- inclui</w:t>
      </w:r>
      <w:r w:rsidR="00060FE0" w:rsidRPr="00EB019B">
        <w:rPr>
          <w:noProof/>
        </w:rPr>
        <w:t xml:space="preserve"> a perce</w:t>
      </w:r>
      <w:r w:rsidRPr="00EB019B">
        <w:rPr>
          <w:noProof/>
        </w:rPr>
        <w:t xml:space="preserve">ção dos participantes sobre as emoções  e os sentimentos, transmitidos pela </w:t>
      </w:r>
      <w:r w:rsidR="00060FE0" w:rsidRPr="00EB019B">
        <w:rPr>
          <w:noProof/>
        </w:rPr>
        <w:t>própria</w:t>
      </w:r>
      <w:r w:rsidRPr="00EB019B">
        <w:rPr>
          <w:noProof/>
        </w:rPr>
        <w:t xml:space="preserve"> cidade.</w:t>
      </w:r>
      <w:r w:rsidR="00671554" w:rsidRPr="00EB019B">
        <w:rPr>
          <w:noProof/>
        </w:rPr>
        <w:t xml:space="preserve"> </w:t>
      </w:r>
    </w:p>
    <w:p w14:paraId="0FB8ECDF" w14:textId="0E104662" w:rsidR="00F87A00" w:rsidRPr="00EB019B" w:rsidRDefault="001B6C18" w:rsidP="002F6801">
      <w:pPr>
        <w:jc w:val="both"/>
        <w:rPr>
          <w:noProof/>
        </w:rPr>
      </w:pPr>
      <w:r w:rsidRPr="00EB019B">
        <w:rPr>
          <w:noProof/>
        </w:rPr>
        <w:t xml:space="preserve">O tema pretende </w:t>
      </w:r>
      <w:r w:rsidR="00890AFC">
        <w:rPr>
          <w:noProof/>
        </w:rPr>
        <w:t>tam</w:t>
      </w:r>
      <w:r w:rsidR="002F6801" w:rsidRPr="00EB019B">
        <w:rPr>
          <w:noProof/>
        </w:rPr>
        <w:t xml:space="preserve">bém </w:t>
      </w:r>
      <w:r w:rsidRPr="00EB019B">
        <w:rPr>
          <w:noProof/>
        </w:rPr>
        <w:t xml:space="preserve">fazer uma homenagem </w:t>
      </w:r>
      <w:r w:rsidR="002F6801" w:rsidRPr="00EB019B">
        <w:rPr>
          <w:noProof/>
        </w:rPr>
        <w:t xml:space="preserve">póstuma </w:t>
      </w:r>
      <w:r w:rsidRPr="00EB019B">
        <w:rPr>
          <w:noProof/>
        </w:rPr>
        <w:t xml:space="preserve">ao fadista </w:t>
      </w:r>
      <w:r w:rsidR="002F6801" w:rsidRPr="00EB019B">
        <w:rPr>
          <w:noProof/>
        </w:rPr>
        <w:t xml:space="preserve">português </w:t>
      </w:r>
      <w:r w:rsidRPr="00EB019B">
        <w:rPr>
          <w:noProof/>
        </w:rPr>
        <w:t>Carlos do Carmo</w:t>
      </w:r>
      <w:r w:rsidR="00285051" w:rsidRPr="00EB019B">
        <w:rPr>
          <w:noProof/>
        </w:rPr>
        <w:t xml:space="preserve">, </w:t>
      </w:r>
      <w:r w:rsidR="002F6801" w:rsidRPr="00EB019B">
        <w:rPr>
          <w:noProof/>
        </w:rPr>
        <w:t xml:space="preserve">recentemente falecido, um </w:t>
      </w:r>
      <w:r w:rsidR="00285051" w:rsidRPr="00EB019B">
        <w:rPr>
          <w:noProof/>
        </w:rPr>
        <w:t xml:space="preserve">embaixador do fado </w:t>
      </w:r>
      <w:r w:rsidR="00671554" w:rsidRPr="00EB019B">
        <w:rPr>
          <w:noProof/>
        </w:rPr>
        <w:t xml:space="preserve">lusitano </w:t>
      </w:r>
      <w:r w:rsidR="00285051" w:rsidRPr="00EB019B">
        <w:rPr>
          <w:noProof/>
        </w:rPr>
        <w:t>durante muitos anos</w:t>
      </w:r>
      <w:r w:rsidR="00912B9A" w:rsidRPr="00EB019B">
        <w:rPr>
          <w:noProof/>
        </w:rPr>
        <w:t xml:space="preserve"> </w:t>
      </w:r>
      <w:r w:rsidR="002F6801" w:rsidRPr="00EB019B">
        <w:rPr>
          <w:noProof/>
        </w:rPr>
        <w:t xml:space="preserve">que </w:t>
      </w:r>
      <w:r w:rsidR="00912B9A" w:rsidRPr="00EB019B">
        <w:rPr>
          <w:noProof/>
        </w:rPr>
        <w:t xml:space="preserve">por meio da sua </w:t>
      </w:r>
      <w:r w:rsidR="002F6801" w:rsidRPr="00EB019B">
        <w:rPr>
          <w:noProof/>
        </w:rPr>
        <w:t xml:space="preserve">extraordinária e peculiar </w:t>
      </w:r>
      <w:r w:rsidR="00912B9A" w:rsidRPr="00EB019B">
        <w:rPr>
          <w:noProof/>
        </w:rPr>
        <w:t xml:space="preserve">voz eternizou o fado “Lisboa menina e moça”, </w:t>
      </w:r>
      <w:r w:rsidR="008D1206" w:rsidRPr="00EB019B">
        <w:rPr>
          <w:noProof/>
        </w:rPr>
        <w:t xml:space="preserve">com a letra do poema de Ary dos Santos e Fernando Tordo, </w:t>
      </w:r>
      <w:r w:rsidR="002F6801" w:rsidRPr="00EB019B">
        <w:rPr>
          <w:noProof/>
        </w:rPr>
        <w:t xml:space="preserve">tornando-se </w:t>
      </w:r>
      <w:r w:rsidR="008D1206" w:rsidRPr="00EB019B">
        <w:rPr>
          <w:noProof/>
        </w:rPr>
        <w:t xml:space="preserve">assim na </w:t>
      </w:r>
      <w:r w:rsidR="002F6801" w:rsidRPr="00EB019B">
        <w:rPr>
          <w:noProof/>
        </w:rPr>
        <w:t xml:space="preserve">canção oficial da cidade de Lisboa. </w:t>
      </w:r>
    </w:p>
    <w:p w14:paraId="3C72E8AA" w14:textId="36F0EF95" w:rsidR="00B23BC9" w:rsidRPr="00890AFC" w:rsidRDefault="00912B9A">
      <w:pPr>
        <w:rPr>
          <w:b/>
          <w:u w:val="single"/>
        </w:rPr>
      </w:pPr>
      <w:r w:rsidRPr="00890AFC">
        <w:rPr>
          <w:b/>
          <w:u w:val="single"/>
        </w:rPr>
        <w:t xml:space="preserve">Letra </w:t>
      </w:r>
      <w:r w:rsidR="00DB4AF9" w:rsidRPr="00890AFC">
        <w:rPr>
          <w:b/>
          <w:u w:val="single"/>
        </w:rPr>
        <w:t>do fado “Lisboa menina e moça”</w:t>
      </w:r>
    </w:p>
    <w:p w14:paraId="47EBB7F4" w14:textId="77777777" w:rsidR="007C11E1" w:rsidRDefault="007C11E1" w:rsidP="00890AFC">
      <w:pPr>
        <w:spacing w:after="0" w:line="240" w:lineRule="auto"/>
      </w:pPr>
      <w:r>
        <w:t>No castelo, ponho um cotovelo</w:t>
      </w:r>
    </w:p>
    <w:p w14:paraId="38FCDE36" w14:textId="77777777" w:rsidR="007C11E1" w:rsidRDefault="007C11E1" w:rsidP="00890AFC">
      <w:pPr>
        <w:spacing w:after="0" w:line="240" w:lineRule="auto"/>
      </w:pPr>
      <w:r>
        <w:t>Em Alfama descanso o olhar</w:t>
      </w:r>
    </w:p>
    <w:p w14:paraId="57E59DE6" w14:textId="77777777" w:rsidR="007C11E1" w:rsidRDefault="007C11E1" w:rsidP="00890AFC">
      <w:pPr>
        <w:spacing w:after="0" w:line="240" w:lineRule="auto"/>
      </w:pPr>
      <w:r>
        <w:t>E assim desfaz-se o novelo</w:t>
      </w:r>
    </w:p>
    <w:p w14:paraId="1EE76A0E" w14:textId="77777777" w:rsidR="007C11E1" w:rsidRDefault="007C11E1" w:rsidP="00890AFC">
      <w:pPr>
        <w:spacing w:after="0" w:line="240" w:lineRule="auto"/>
      </w:pPr>
      <w:r>
        <w:t>De azul e mar</w:t>
      </w:r>
    </w:p>
    <w:p w14:paraId="2EDC6B56" w14:textId="77777777" w:rsidR="007C11E1" w:rsidRDefault="007C11E1" w:rsidP="00890AFC">
      <w:pPr>
        <w:spacing w:after="0" w:line="240" w:lineRule="auto"/>
      </w:pPr>
      <w:r>
        <w:t>À ribeira encosto a cabeça</w:t>
      </w:r>
    </w:p>
    <w:p w14:paraId="590E8A52" w14:textId="77777777" w:rsidR="007C11E1" w:rsidRDefault="007C11E1" w:rsidP="00890AFC">
      <w:pPr>
        <w:spacing w:after="0" w:line="240" w:lineRule="auto"/>
      </w:pPr>
      <w:r>
        <w:t>A almofada, na cama do Tejo</w:t>
      </w:r>
    </w:p>
    <w:p w14:paraId="1DDD61F4" w14:textId="77777777" w:rsidR="007C11E1" w:rsidRDefault="007C11E1" w:rsidP="00890AFC">
      <w:pPr>
        <w:spacing w:after="0" w:line="240" w:lineRule="auto"/>
      </w:pPr>
      <w:r>
        <w:lastRenderedPageBreak/>
        <w:t>Com lençóis bordados à pressa</w:t>
      </w:r>
    </w:p>
    <w:p w14:paraId="51039246" w14:textId="77777777" w:rsidR="007C11E1" w:rsidRDefault="007C11E1" w:rsidP="00890AFC">
      <w:pPr>
        <w:spacing w:after="0" w:line="240" w:lineRule="auto"/>
      </w:pPr>
      <w:r>
        <w:t>Na cambraia de um beijo</w:t>
      </w:r>
    </w:p>
    <w:p w14:paraId="110F6FF5" w14:textId="77777777" w:rsidR="007C11E1" w:rsidRDefault="007C11E1" w:rsidP="00890AFC">
      <w:pPr>
        <w:spacing w:after="0" w:line="240" w:lineRule="auto"/>
      </w:pPr>
      <w:r>
        <w:t>Lisboa menina e moça, menina</w:t>
      </w:r>
    </w:p>
    <w:p w14:paraId="1846CC65" w14:textId="0046A9CF" w:rsidR="007C11E1" w:rsidRDefault="007C11E1" w:rsidP="00890AFC">
      <w:pPr>
        <w:spacing w:after="0" w:line="240" w:lineRule="auto"/>
      </w:pPr>
      <w:r>
        <w:t xml:space="preserve">Da luz que os meus olhos </w:t>
      </w:r>
      <w:r w:rsidR="00DB4AF9">
        <w:t>veem</w:t>
      </w:r>
      <w:r>
        <w:t xml:space="preserve"> tão pura</w:t>
      </w:r>
    </w:p>
    <w:p w14:paraId="6F1BEF9E" w14:textId="77777777" w:rsidR="007C11E1" w:rsidRDefault="007C11E1" w:rsidP="00890AFC">
      <w:pPr>
        <w:spacing w:after="0" w:line="240" w:lineRule="auto"/>
      </w:pPr>
      <w:r>
        <w:t>Teus seios são as colinas, varina</w:t>
      </w:r>
    </w:p>
    <w:p w14:paraId="1DC471B1" w14:textId="77777777" w:rsidR="007C11E1" w:rsidRDefault="007C11E1" w:rsidP="00890AFC">
      <w:pPr>
        <w:spacing w:after="0" w:line="240" w:lineRule="auto"/>
      </w:pPr>
      <w:r>
        <w:t>Pregão que me traz à porta, ternura</w:t>
      </w:r>
    </w:p>
    <w:p w14:paraId="144A5F5B" w14:textId="77777777" w:rsidR="007C11E1" w:rsidRDefault="007C11E1" w:rsidP="00890AFC">
      <w:pPr>
        <w:spacing w:after="0" w:line="240" w:lineRule="auto"/>
      </w:pPr>
      <w:r>
        <w:t>Cidade a ponto luz bordada</w:t>
      </w:r>
    </w:p>
    <w:p w14:paraId="0438E78D" w14:textId="77777777" w:rsidR="007C11E1" w:rsidRDefault="007C11E1" w:rsidP="00890AFC">
      <w:pPr>
        <w:spacing w:after="0" w:line="240" w:lineRule="auto"/>
      </w:pPr>
      <w:r>
        <w:t>Toalha à beira-mar estendida</w:t>
      </w:r>
    </w:p>
    <w:p w14:paraId="1617B643" w14:textId="77777777" w:rsidR="007C11E1" w:rsidRDefault="007C11E1" w:rsidP="00890AFC">
      <w:pPr>
        <w:spacing w:after="0" w:line="240" w:lineRule="auto"/>
      </w:pPr>
      <w:r>
        <w:t>Lisboa menina e moça, amada</w:t>
      </w:r>
    </w:p>
    <w:p w14:paraId="26B7D7FF" w14:textId="77777777" w:rsidR="007C11E1" w:rsidRDefault="007C11E1" w:rsidP="00890AFC">
      <w:pPr>
        <w:spacing w:after="0" w:line="240" w:lineRule="auto"/>
      </w:pPr>
      <w:r>
        <w:t>Cidade mulher da minha vida</w:t>
      </w:r>
    </w:p>
    <w:p w14:paraId="75E61931" w14:textId="77777777" w:rsidR="007C11E1" w:rsidRDefault="007C11E1" w:rsidP="00890AFC">
      <w:pPr>
        <w:spacing w:after="0" w:line="240" w:lineRule="auto"/>
      </w:pPr>
      <w:r>
        <w:t>No terreiro eu passo por ti</w:t>
      </w:r>
    </w:p>
    <w:p w14:paraId="1761588D" w14:textId="77777777" w:rsidR="007C11E1" w:rsidRDefault="007C11E1" w:rsidP="00890AFC">
      <w:pPr>
        <w:spacing w:after="0" w:line="240" w:lineRule="auto"/>
      </w:pPr>
      <w:r>
        <w:t>Mas da graça eu vejo-te nua</w:t>
      </w:r>
    </w:p>
    <w:p w14:paraId="0C8ED47F" w14:textId="77777777" w:rsidR="007C11E1" w:rsidRDefault="007C11E1" w:rsidP="00890AFC">
      <w:pPr>
        <w:spacing w:after="0" w:line="240" w:lineRule="auto"/>
      </w:pPr>
      <w:r>
        <w:t>Quando um pombo te olha, sorri</w:t>
      </w:r>
    </w:p>
    <w:p w14:paraId="5E7AB33F" w14:textId="77777777" w:rsidR="007C11E1" w:rsidRDefault="007C11E1" w:rsidP="00890AFC">
      <w:pPr>
        <w:spacing w:after="0" w:line="240" w:lineRule="auto"/>
      </w:pPr>
      <w:r>
        <w:t>És mulher da rua</w:t>
      </w:r>
    </w:p>
    <w:p w14:paraId="243B710C" w14:textId="77777777" w:rsidR="007C11E1" w:rsidRDefault="007C11E1" w:rsidP="00890AFC">
      <w:pPr>
        <w:spacing w:after="0" w:line="240" w:lineRule="auto"/>
      </w:pPr>
      <w:r>
        <w:t>E no bairro mais alto do sonho</w:t>
      </w:r>
    </w:p>
    <w:p w14:paraId="176CA830" w14:textId="77777777" w:rsidR="007C11E1" w:rsidRDefault="007C11E1" w:rsidP="00890AFC">
      <w:pPr>
        <w:spacing w:after="0" w:line="240" w:lineRule="auto"/>
      </w:pPr>
      <w:r>
        <w:t>Ponho o fado que soube inventar</w:t>
      </w:r>
    </w:p>
    <w:p w14:paraId="3E7CF036" w14:textId="77777777" w:rsidR="007C11E1" w:rsidRDefault="007C11E1" w:rsidP="00890AFC">
      <w:pPr>
        <w:spacing w:after="0" w:line="240" w:lineRule="auto"/>
      </w:pPr>
      <w:r>
        <w:t>Aguardente de vida e medronho</w:t>
      </w:r>
    </w:p>
    <w:p w14:paraId="5A1818FD" w14:textId="77777777" w:rsidR="007C11E1" w:rsidRDefault="007C11E1" w:rsidP="00890AFC">
      <w:pPr>
        <w:spacing w:after="0" w:line="240" w:lineRule="auto"/>
      </w:pPr>
      <w:r>
        <w:t>Que me faz cantar</w:t>
      </w:r>
    </w:p>
    <w:p w14:paraId="698385CA" w14:textId="77777777" w:rsidR="007C11E1" w:rsidRDefault="007C11E1" w:rsidP="00890AFC">
      <w:pPr>
        <w:spacing w:after="0" w:line="240" w:lineRule="auto"/>
      </w:pPr>
      <w:r>
        <w:t>Lisboa menina e moça, menina</w:t>
      </w:r>
    </w:p>
    <w:p w14:paraId="75B07517" w14:textId="77777777" w:rsidR="007C11E1" w:rsidRDefault="007C11E1" w:rsidP="00890AFC">
      <w:pPr>
        <w:spacing w:after="0" w:line="240" w:lineRule="auto"/>
      </w:pPr>
      <w:r>
        <w:t>[...]</w:t>
      </w:r>
    </w:p>
    <w:p w14:paraId="0D88E3FA" w14:textId="77777777" w:rsidR="007C11E1" w:rsidRDefault="007C11E1" w:rsidP="00890AFC">
      <w:pPr>
        <w:spacing w:after="0" w:line="240" w:lineRule="auto"/>
      </w:pPr>
      <w:r>
        <w:t xml:space="preserve">Lisboa no meu amor deitada </w:t>
      </w:r>
    </w:p>
    <w:p w14:paraId="05C1CF18" w14:textId="77777777" w:rsidR="007C11E1" w:rsidRDefault="007C11E1" w:rsidP="00890AFC">
      <w:pPr>
        <w:spacing w:after="0" w:line="240" w:lineRule="auto"/>
      </w:pPr>
      <w:r>
        <w:t>Cidade por minhas mãos despida</w:t>
      </w:r>
    </w:p>
    <w:p w14:paraId="77328DE1" w14:textId="77777777" w:rsidR="007C11E1" w:rsidRDefault="007C11E1" w:rsidP="00890AFC">
      <w:pPr>
        <w:spacing w:after="0" w:line="240" w:lineRule="auto"/>
      </w:pPr>
      <w:r>
        <w:t>Lisboa menina e moça amada</w:t>
      </w:r>
    </w:p>
    <w:p w14:paraId="287849D1" w14:textId="7B5925A9" w:rsidR="00B23BC9" w:rsidRDefault="007C11E1" w:rsidP="00890AFC">
      <w:pPr>
        <w:spacing w:after="0" w:line="240" w:lineRule="auto"/>
      </w:pPr>
      <w:r>
        <w:t>Cidade mulher da minha vida</w:t>
      </w:r>
    </w:p>
    <w:p w14:paraId="2606AF2B" w14:textId="52FE3CB2" w:rsidR="00F07C7D" w:rsidRDefault="00F07C7D" w:rsidP="00890AFC">
      <w:pPr>
        <w:spacing w:after="0" w:line="240" w:lineRule="auto"/>
        <w:rPr>
          <w:b/>
          <w:bCs/>
        </w:rPr>
      </w:pPr>
    </w:p>
    <w:p w14:paraId="30B4F965" w14:textId="77777777" w:rsidR="00890AFC" w:rsidRDefault="00890AFC" w:rsidP="007C11E1">
      <w:pPr>
        <w:rPr>
          <w:b/>
          <w:bCs/>
        </w:rPr>
      </w:pPr>
    </w:p>
    <w:p w14:paraId="71EB7842" w14:textId="40868721" w:rsidR="00DB4AF9" w:rsidRPr="0060340F" w:rsidRDefault="00F07C7D" w:rsidP="007C11E1">
      <w:pPr>
        <w:rPr>
          <w:b/>
          <w:bCs/>
        </w:rPr>
      </w:pPr>
      <w:r w:rsidRPr="0060340F">
        <w:rPr>
          <w:b/>
          <w:bCs/>
        </w:rPr>
        <w:t>Finalidade</w:t>
      </w:r>
    </w:p>
    <w:p w14:paraId="03FAE106" w14:textId="77E5480E" w:rsidR="00F07C7D" w:rsidRPr="00EB019B" w:rsidRDefault="00F07C7D" w:rsidP="008D1206">
      <w:pPr>
        <w:jc w:val="both"/>
      </w:pPr>
      <w:r>
        <w:t xml:space="preserve">Este concurso tem </w:t>
      </w:r>
      <w:r w:rsidR="00000527">
        <w:t>c</w:t>
      </w:r>
      <w:r>
        <w:t>o</w:t>
      </w:r>
      <w:r w:rsidR="00000527">
        <w:t>mo</w:t>
      </w:r>
      <w:r>
        <w:t xml:space="preserve"> objetivo </w:t>
      </w:r>
      <w:r w:rsidR="00000527">
        <w:t>fomentar e valorizar</w:t>
      </w:r>
      <w:r>
        <w:t xml:space="preserve"> </w:t>
      </w:r>
      <w:r w:rsidR="00000527">
        <w:t xml:space="preserve">a união de </w:t>
      </w:r>
      <w:r>
        <w:t xml:space="preserve">duas formas de arte, a fotográfica e a escrita criativa em língua portuguesa. </w:t>
      </w:r>
      <w:r w:rsidR="0060340F">
        <w:t>Por meio</w:t>
      </w:r>
      <w:r w:rsidR="00000527">
        <w:t xml:space="preserve"> </w:t>
      </w:r>
      <w:r w:rsidR="0060340F">
        <w:t xml:space="preserve">de </w:t>
      </w:r>
      <w:r w:rsidR="0060340F" w:rsidRPr="00EB019B">
        <w:t>uma</w:t>
      </w:r>
      <w:r w:rsidR="00000527" w:rsidRPr="00EB019B">
        <w:t xml:space="preserve"> atividade divertida e lúdica</w:t>
      </w:r>
      <w:r w:rsidRPr="00EB019B">
        <w:t xml:space="preserve"> </w:t>
      </w:r>
      <w:r w:rsidR="0060340F" w:rsidRPr="00EB019B">
        <w:t xml:space="preserve">o concurso pretende </w:t>
      </w:r>
      <w:r w:rsidR="00000527" w:rsidRPr="00EB019B">
        <w:t>promove</w:t>
      </w:r>
      <w:r w:rsidR="0060340F" w:rsidRPr="00EB019B">
        <w:t>r</w:t>
      </w:r>
      <w:r w:rsidRPr="00EB019B">
        <w:t xml:space="preserve"> a imaginação e</w:t>
      </w:r>
      <w:r w:rsidR="00346FCC" w:rsidRPr="00EB019B">
        <w:t xml:space="preserve"> a</w:t>
      </w:r>
      <w:r w:rsidRPr="00EB019B">
        <w:t xml:space="preserve"> sensi</w:t>
      </w:r>
      <w:r w:rsidR="00DB21DA" w:rsidRPr="00EB019B">
        <w:t>bilidade</w:t>
      </w:r>
      <w:r w:rsidR="0060340F" w:rsidRPr="00EB019B">
        <w:t xml:space="preserve"> de cada participante com o seu</w:t>
      </w:r>
      <w:r w:rsidR="00DB21DA" w:rsidRPr="00EB019B">
        <w:t xml:space="preserve"> olhar e as </w:t>
      </w:r>
      <w:r w:rsidR="0060340F" w:rsidRPr="00EB019B">
        <w:t xml:space="preserve">suas </w:t>
      </w:r>
      <w:r w:rsidR="00DB21DA" w:rsidRPr="00EB019B">
        <w:t>palavras</w:t>
      </w:r>
      <w:r w:rsidR="009F336A" w:rsidRPr="00EB019B">
        <w:t>.</w:t>
      </w:r>
    </w:p>
    <w:p w14:paraId="410C7D26" w14:textId="53082357" w:rsidR="00392FA8" w:rsidRPr="00EB019B" w:rsidRDefault="00392FA8" w:rsidP="008D1206">
      <w:pPr>
        <w:jc w:val="center"/>
        <w:rPr>
          <w:b/>
          <w:bCs/>
        </w:rPr>
      </w:pPr>
      <w:r w:rsidRPr="00EB019B">
        <w:rPr>
          <w:b/>
          <w:bCs/>
        </w:rPr>
        <w:t>Regulamento do concurso</w:t>
      </w:r>
    </w:p>
    <w:p w14:paraId="7A40A947" w14:textId="41E10152" w:rsidR="00392FA8" w:rsidRPr="00EB019B" w:rsidRDefault="00392FA8" w:rsidP="00890AFC">
      <w:pPr>
        <w:jc w:val="center"/>
        <w:rPr>
          <w:b/>
          <w:bCs/>
        </w:rPr>
      </w:pPr>
      <w:r w:rsidRPr="00EB019B">
        <w:rPr>
          <w:b/>
          <w:bCs/>
        </w:rPr>
        <w:t>Artigo 1º - O objeto do concurso</w:t>
      </w:r>
    </w:p>
    <w:p w14:paraId="475345B6" w14:textId="58D9DEDA" w:rsidR="00990174" w:rsidRPr="00EB019B" w:rsidRDefault="00392FA8" w:rsidP="00990174">
      <w:pPr>
        <w:pStyle w:val="Paragrafoelenco"/>
        <w:numPr>
          <w:ilvl w:val="1"/>
          <w:numId w:val="1"/>
        </w:numPr>
        <w:jc w:val="both"/>
      </w:pPr>
      <w:r w:rsidRPr="00EB019B">
        <w:t xml:space="preserve">Este concurso tem como objeto </w:t>
      </w:r>
      <w:r w:rsidR="00573221" w:rsidRPr="00EB019B">
        <w:t>um</w:t>
      </w:r>
      <w:r w:rsidRPr="00EB019B">
        <w:t xml:space="preserve">a seleção de fotografias com </w:t>
      </w:r>
      <w:r w:rsidR="00FA316A" w:rsidRPr="00EB019B">
        <w:t xml:space="preserve">um título e </w:t>
      </w:r>
      <w:r w:rsidR="00A333CA" w:rsidRPr="00EB019B">
        <w:t>o respetivo texto</w:t>
      </w:r>
      <w:r w:rsidR="00121703" w:rsidRPr="00EB019B">
        <w:t xml:space="preserve"> </w:t>
      </w:r>
      <w:r w:rsidR="00990174" w:rsidRPr="00EB019B">
        <w:t xml:space="preserve">de acompanhamento, </w:t>
      </w:r>
      <w:r w:rsidR="00121703" w:rsidRPr="00EB019B">
        <w:t>com um número máximo de 50 palavras</w:t>
      </w:r>
      <w:r w:rsidRPr="00EB019B">
        <w:t xml:space="preserve"> </w:t>
      </w:r>
      <w:r w:rsidR="00990174" w:rsidRPr="00EB019B">
        <w:t>na língua portuguesa</w:t>
      </w:r>
      <w:r w:rsidR="00573221" w:rsidRPr="00EB019B">
        <w:t>,</w:t>
      </w:r>
      <w:r w:rsidR="00990174" w:rsidRPr="00EB019B">
        <w:t xml:space="preserve"> no qual se deverá indicar qual a mensagem e/ou a emoção que se deseja transmitir.</w:t>
      </w:r>
    </w:p>
    <w:p w14:paraId="6FFC8AD1" w14:textId="0814ECCE" w:rsidR="00392FA8" w:rsidRPr="00EB019B" w:rsidRDefault="00990174" w:rsidP="00990174">
      <w:pPr>
        <w:pStyle w:val="Paragrafoelenco"/>
        <w:ind w:left="396"/>
        <w:jc w:val="both"/>
        <w:rPr>
          <w:b/>
          <w:bCs/>
        </w:rPr>
      </w:pPr>
      <w:r w:rsidRPr="00EB019B">
        <w:t>P</w:t>
      </w:r>
      <w:r w:rsidR="00392FA8" w:rsidRPr="00EB019B">
        <w:t xml:space="preserve">ara </w:t>
      </w:r>
      <w:r w:rsidRPr="00EB019B">
        <w:t>fazer par</w:t>
      </w:r>
      <w:r w:rsidR="00573221" w:rsidRPr="00EB019B">
        <w:t>t</w:t>
      </w:r>
      <w:r w:rsidRPr="00EB019B">
        <w:t xml:space="preserve">e de </w:t>
      </w:r>
      <w:r w:rsidR="00392FA8" w:rsidRPr="00EB019B">
        <w:t xml:space="preserve">uma exposição </w:t>
      </w:r>
      <w:r w:rsidR="00A333CA" w:rsidRPr="00EB019B">
        <w:t xml:space="preserve">virtual </w:t>
      </w:r>
      <w:r w:rsidR="00392FA8" w:rsidRPr="00EB019B">
        <w:t xml:space="preserve">de fotografia, a realizar-se em maio </w:t>
      </w:r>
      <w:r w:rsidRPr="00EB019B">
        <w:t xml:space="preserve">e junho </w:t>
      </w:r>
      <w:r w:rsidR="00392FA8" w:rsidRPr="00EB019B">
        <w:t xml:space="preserve">de 2021 </w:t>
      </w:r>
      <w:r w:rsidR="00275D41" w:rsidRPr="00EB019B">
        <w:t xml:space="preserve">numa plataforma digital criada </w:t>
      </w:r>
      <w:r w:rsidR="00392FA8" w:rsidRPr="00EB019B">
        <w:t>pelos organizadores, com o título</w:t>
      </w:r>
      <w:r w:rsidR="00392FA8" w:rsidRPr="00EB019B">
        <w:rPr>
          <w:b/>
          <w:bCs/>
        </w:rPr>
        <w:t xml:space="preserve"> “Um Olhar sobre a Minha Cidade”</w:t>
      </w:r>
      <w:r w:rsidRPr="00EB019B">
        <w:rPr>
          <w:b/>
          <w:bCs/>
        </w:rPr>
        <w:t>.</w:t>
      </w:r>
    </w:p>
    <w:p w14:paraId="39D962BD" w14:textId="29D05A61" w:rsidR="00392FA8" w:rsidRPr="00392FA8" w:rsidRDefault="000D04E4" w:rsidP="008D1206">
      <w:pPr>
        <w:jc w:val="both"/>
      </w:pPr>
      <w:r w:rsidRPr="00EB019B">
        <w:t>1.2 Na</w:t>
      </w:r>
      <w:r w:rsidR="00392FA8" w:rsidRPr="00EB019B">
        <w:t xml:space="preserve"> fotografia na qual seja possível identificar </w:t>
      </w:r>
      <w:r w:rsidR="00392FA8">
        <w:t xml:space="preserve">pessoa(s) o Participante obrigar-se-á a obter a autorização para o uso da imagem </w:t>
      </w:r>
      <w:r w:rsidR="00E5126B">
        <w:t>da referida(s) pessoa(s) ou d</w:t>
      </w:r>
      <w:r w:rsidR="00D968EC">
        <w:t>o</w:t>
      </w:r>
      <w:r w:rsidR="00E5126B">
        <w:t xml:space="preserve"> seu(s) representante(s) legal(is)</w:t>
      </w:r>
      <w:r w:rsidR="00890AFC">
        <w:t>,</w:t>
      </w:r>
      <w:r w:rsidR="00E5126B">
        <w:t xml:space="preserve"> na forma do Anexo I a este Regulamento.</w:t>
      </w:r>
    </w:p>
    <w:p w14:paraId="3928080A" w14:textId="77777777" w:rsidR="00890AFC" w:rsidRDefault="00890AFC" w:rsidP="007C11E1">
      <w:pPr>
        <w:rPr>
          <w:b/>
          <w:bCs/>
        </w:rPr>
      </w:pPr>
    </w:p>
    <w:p w14:paraId="28C97125" w14:textId="0768DB34" w:rsidR="00F07C7D" w:rsidRPr="00AA7F39" w:rsidRDefault="00E5126B" w:rsidP="00890AFC">
      <w:pPr>
        <w:jc w:val="center"/>
        <w:rPr>
          <w:b/>
          <w:bCs/>
        </w:rPr>
      </w:pPr>
      <w:r w:rsidRPr="00AA7F39">
        <w:rPr>
          <w:b/>
          <w:bCs/>
        </w:rPr>
        <w:t>Artigo 2º - Os Participantes</w:t>
      </w:r>
    </w:p>
    <w:p w14:paraId="5CAE1455" w14:textId="0FD7855E" w:rsidR="00E5126B" w:rsidRPr="00EB019B" w:rsidRDefault="00E5126B" w:rsidP="000A6C56">
      <w:pPr>
        <w:jc w:val="both"/>
      </w:pPr>
      <w:r w:rsidRPr="00EB019B">
        <w:t>2.1 O Concurso destina-se exclusivamente a</w:t>
      </w:r>
      <w:r w:rsidR="000A6C56" w:rsidRPr="00EB019B">
        <w:t xml:space="preserve">os estudantes de todos os cursos de Língua Portuguesa no DIT – Departamento de Interpretação e Tradução da Universidade de Bolonha – campus de </w:t>
      </w:r>
      <w:r w:rsidR="000D04E4" w:rsidRPr="00EB019B">
        <w:t>Forlì, no</w:t>
      </w:r>
      <w:r w:rsidR="000A6C56" w:rsidRPr="00EB019B">
        <w:t xml:space="preserve"> atual ano académico de 2020-2021</w:t>
      </w:r>
      <w:r w:rsidRPr="00EB019B">
        <w:t>.</w:t>
      </w:r>
    </w:p>
    <w:p w14:paraId="4E120972" w14:textId="3855E86A" w:rsidR="00E5126B" w:rsidRPr="00EB019B" w:rsidRDefault="000D04E4" w:rsidP="000A6C56">
      <w:pPr>
        <w:jc w:val="both"/>
      </w:pPr>
      <w:r w:rsidRPr="00EB019B">
        <w:t>2.2 Cada</w:t>
      </w:r>
      <w:r w:rsidR="00E5126B" w:rsidRPr="00EB019B">
        <w:t xml:space="preserve"> Participante poderá participar no Concurso com o máximo de </w:t>
      </w:r>
      <w:r w:rsidR="00E11CA3" w:rsidRPr="00EB019B">
        <w:t xml:space="preserve">2 (duas) </w:t>
      </w:r>
      <w:r w:rsidR="00E5126B" w:rsidRPr="00EB019B">
        <w:t>fotografias</w:t>
      </w:r>
      <w:r w:rsidR="005B548F" w:rsidRPr="00EB019B">
        <w:t>,</w:t>
      </w:r>
      <w:r w:rsidR="00E5126B" w:rsidRPr="00EB019B">
        <w:t xml:space="preserve"> </w:t>
      </w:r>
      <w:r w:rsidR="00FA316A" w:rsidRPr="00EB019B">
        <w:t xml:space="preserve">com título e texto de acompanhamento em português no </w:t>
      </w:r>
      <w:r w:rsidR="00121703" w:rsidRPr="00EB019B">
        <w:t xml:space="preserve">máximo </w:t>
      </w:r>
      <w:r w:rsidR="000A6C56" w:rsidRPr="00EB019B">
        <w:t>de</w:t>
      </w:r>
      <w:r w:rsidR="005B548F" w:rsidRPr="00EB019B">
        <w:t xml:space="preserve"> 50 </w:t>
      </w:r>
      <w:r w:rsidR="00E11CA3" w:rsidRPr="00EB019B">
        <w:t xml:space="preserve">(cinquenta) </w:t>
      </w:r>
      <w:r w:rsidR="005B548F" w:rsidRPr="00EB019B">
        <w:t>palavras</w:t>
      </w:r>
      <w:r w:rsidR="00FA316A" w:rsidRPr="00EB019B">
        <w:t>.</w:t>
      </w:r>
    </w:p>
    <w:p w14:paraId="27567F01" w14:textId="3A7520FA" w:rsidR="00AA7F39" w:rsidRPr="00EB019B" w:rsidRDefault="00AA7F39" w:rsidP="00890AFC">
      <w:pPr>
        <w:jc w:val="center"/>
        <w:rPr>
          <w:b/>
          <w:bCs/>
        </w:rPr>
      </w:pPr>
      <w:r w:rsidRPr="00EB019B">
        <w:rPr>
          <w:b/>
          <w:bCs/>
        </w:rPr>
        <w:t>Artigo 3º - Prazo e Forma de Participação</w:t>
      </w:r>
    </w:p>
    <w:p w14:paraId="095C5F45" w14:textId="65F3D6B9" w:rsidR="00AA7F39" w:rsidRPr="00EB019B" w:rsidRDefault="00AA7F39" w:rsidP="007C11E1">
      <w:r w:rsidRPr="00EB019B">
        <w:t>3.1 O</w:t>
      </w:r>
      <w:r w:rsidR="00BE16A8" w:rsidRPr="00EB019B">
        <w:t xml:space="preserve"> Prazo de inscrição do Concurso inicia às 0h00 do dia </w:t>
      </w:r>
      <w:r w:rsidR="00EA583C" w:rsidRPr="00EB019B">
        <w:t>1</w:t>
      </w:r>
      <w:r w:rsidR="00BE16A8" w:rsidRPr="00EB019B">
        <w:t xml:space="preserve"> de </w:t>
      </w:r>
      <w:r w:rsidR="00E1529F" w:rsidRPr="00EB019B">
        <w:t>março</w:t>
      </w:r>
      <w:r w:rsidR="00BE16A8" w:rsidRPr="00EB019B">
        <w:t xml:space="preserve"> de 2021 e encerra-se às 23</w:t>
      </w:r>
      <w:r w:rsidR="00DC6090">
        <w:t>h</w:t>
      </w:r>
      <w:r w:rsidR="00BE16A8" w:rsidRPr="00EB019B">
        <w:t xml:space="preserve">59 do dia </w:t>
      </w:r>
      <w:r w:rsidR="00E1529F" w:rsidRPr="00EB019B">
        <w:t>25 de abril d</w:t>
      </w:r>
      <w:r w:rsidR="00BE16A8" w:rsidRPr="00EB019B">
        <w:t>e 2021.</w:t>
      </w:r>
    </w:p>
    <w:p w14:paraId="19FF84A8" w14:textId="5139275C" w:rsidR="00BE16A8" w:rsidRPr="00EB019B" w:rsidRDefault="00BE16A8" w:rsidP="00EA583C">
      <w:pPr>
        <w:jc w:val="both"/>
      </w:pPr>
      <w:r w:rsidRPr="00EB019B">
        <w:t>3.2 A participação</w:t>
      </w:r>
      <w:r w:rsidR="005B548F" w:rsidRPr="00EB019B">
        <w:t xml:space="preserve"> no Concurso </w:t>
      </w:r>
      <w:r w:rsidR="00664DC4">
        <w:t xml:space="preserve">é gratuita e </w:t>
      </w:r>
      <w:r w:rsidR="005B548F" w:rsidRPr="00EB019B">
        <w:t>dar-se-á por meio do envio, pelo Participante, da(s) fotografia(s) mediante os seguintes endereços eletrónicos</w:t>
      </w:r>
      <w:r w:rsidR="00EA583C" w:rsidRPr="00EB019B">
        <w:t xml:space="preserve">: </w:t>
      </w:r>
      <w:hyperlink r:id="rId9" w:history="1">
        <w:r w:rsidR="00EA583C" w:rsidRPr="00EB019B">
          <w:rPr>
            <w:rStyle w:val="Collegamentoipertestuale"/>
            <w:color w:val="auto"/>
          </w:rPr>
          <w:t>rute.paulocadete@unibo.it</w:t>
        </w:r>
      </w:hyperlink>
      <w:r w:rsidR="005B548F" w:rsidRPr="00EB019B">
        <w:t xml:space="preserve"> </w:t>
      </w:r>
      <w:r w:rsidR="00121703" w:rsidRPr="00EB019B">
        <w:t xml:space="preserve">ou </w:t>
      </w:r>
      <w:hyperlink r:id="rId10" w:history="1">
        <w:r w:rsidR="00EA583C" w:rsidRPr="00EB019B">
          <w:rPr>
            <w:rStyle w:val="Collegamentoipertestuale"/>
            <w:color w:val="auto"/>
          </w:rPr>
          <w:t>anabela.ferreira@unibo.it</w:t>
        </w:r>
      </w:hyperlink>
      <w:r w:rsidR="00121703" w:rsidRPr="00EB019B">
        <w:t xml:space="preserve">, </w:t>
      </w:r>
      <w:r w:rsidR="00EA583C" w:rsidRPr="00EB019B">
        <w:t>dentro do Prazo indicado</w:t>
      </w:r>
      <w:r w:rsidR="00550C3F" w:rsidRPr="00EB019B">
        <w:t xml:space="preserve">, </w:t>
      </w:r>
      <w:r w:rsidR="006D35FD" w:rsidRPr="00EB019B">
        <w:t>e com o módulo de inscrição.</w:t>
      </w:r>
    </w:p>
    <w:p w14:paraId="27715709" w14:textId="1E8B88AB" w:rsidR="00121703" w:rsidRPr="00EB019B" w:rsidRDefault="00121703" w:rsidP="00EA583C">
      <w:pPr>
        <w:jc w:val="both"/>
      </w:pPr>
      <w:r w:rsidRPr="00EB019B">
        <w:t>3.3 Não será aceit</w:t>
      </w:r>
      <w:r w:rsidR="00D968EC" w:rsidRPr="00EB019B">
        <w:t>e</w:t>
      </w:r>
      <w:r w:rsidRPr="00EB019B">
        <w:t xml:space="preserve"> a participação fora do Prazo ou que não tenha sido realizada conforme </w:t>
      </w:r>
      <w:r w:rsidR="00EA583C" w:rsidRPr="00EB019B">
        <w:t xml:space="preserve">estabelecido no presente </w:t>
      </w:r>
      <w:r w:rsidRPr="00EB019B">
        <w:t>Regulamento.</w:t>
      </w:r>
    </w:p>
    <w:p w14:paraId="67375661" w14:textId="2844804D" w:rsidR="00A333CA" w:rsidRPr="00EB019B" w:rsidRDefault="00A333CA" w:rsidP="00890AFC">
      <w:pPr>
        <w:jc w:val="center"/>
        <w:rPr>
          <w:b/>
          <w:bCs/>
        </w:rPr>
      </w:pPr>
      <w:r w:rsidRPr="00EB019B">
        <w:rPr>
          <w:b/>
          <w:bCs/>
        </w:rPr>
        <w:t xml:space="preserve">Artigo 4º - </w:t>
      </w:r>
      <w:r w:rsidR="00EA583C" w:rsidRPr="00EB019B">
        <w:rPr>
          <w:b/>
          <w:bCs/>
        </w:rPr>
        <w:t>S</w:t>
      </w:r>
      <w:r w:rsidRPr="00EB019B">
        <w:rPr>
          <w:b/>
          <w:bCs/>
        </w:rPr>
        <w:t>eleção das foto</w:t>
      </w:r>
      <w:r w:rsidR="00EA583C" w:rsidRPr="00EB019B">
        <w:rPr>
          <w:b/>
          <w:bCs/>
        </w:rPr>
        <w:t>grafia</w:t>
      </w:r>
      <w:r w:rsidRPr="00EB019B">
        <w:rPr>
          <w:b/>
          <w:bCs/>
        </w:rPr>
        <w:t>s</w:t>
      </w:r>
    </w:p>
    <w:p w14:paraId="72C3CE56" w14:textId="5662F058" w:rsidR="00A333CA" w:rsidRPr="00EB019B" w:rsidRDefault="00A333CA" w:rsidP="00EA583C">
      <w:pPr>
        <w:jc w:val="both"/>
      </w:pPr>
      <w:r w:rsidRPr="00EB019B">
        <w:t>4.1 As fotografias deverão atender às exigências deste Regulamento, sob pena de exclusão do Concurso.</w:t>
      </w:r>
    </w:p>
    <w:p w14:paraId="2CAB3790" w14:textId="786EAF19" w:rsidR="00CB0F23" w:rsidRPr="00EB019B" w:rsidRDefault="00CB0F23" w:rsidP="00EA583C">
      <w:pPr>
        <w:jc w:val="both"/>
      </w:pPr>
      <w:r w:rsidRPr="00EB019B">
        <w:t>4.2 Após o encerramento do Prazo, os organizadores do Concurso selecionarão 30 (trinta) fotografias entre aquelas que atendam ao disposto neste Regulamento.</w:t>
      </w:r>
    </w:p>
    <w:p w14:paraId="19A38896" w14:textId="78F8D000" w:rsidR="00CB0F23" w:rsidRPr="00EB019B" w:rsidRDefault="00CB0F23" w:rsidP="00EA583C">
      <w:pPr>
        <w:jc w:val="both"/>
      </w:pPr>
      <w:r w:rsidRPr="00EB019B">
        <w:t xml:space="preserve">4.3 Das 30 (trinta) fotografias selecionadas, </w:t>
      </w:r>
      <w:r w:rsidR="00346FCC" w:rsidRPr="00EB019B">
        <w:t>os</w:t>
      </w:r>
      <w:r w:rsidR="00E807C3" w:rsidRPr="00EB019B">
        <w:t xml:space="preserve"> </w:t>
      </w:r>
      <w:r w:rsidR="00346FCC" w:rsidRPr="00EB019B">
        <w:t>o</w:t>
      </w:r>
      <w:r w:rsidR="00E807C3" w:rsidRPr="00EB019B">
        <w:t>rganizadores selecionar</w:t>
      </w:r>
      <w:r w:rsidR="00346FCC" w:rsidRPr="00EB019B">
        <w:t>ão</w:t>
      </w:r>
      <w:r w:rsidR="00E807C3" w:rsidRPr="00EB019B">
        <w:t xml:space="preserve"> </w:t>
      </w:r>
      <w:r w:rsidRPr="00EB019B">
        <w:t>3 (Três) fotografias vencedoras</w:t>
      </w:r>
      <w:r w:rsidR="00E807C3" w:rsidRPr="00EB019B">
        <w:t>.</w:t>
      </w:r>
    </w:p>
    <w:p w14:paraId="011FDDEC" w14:textId="379A4E1B" w:rsidR="00E807C3" w:rsidRPr="00EB019B" w:rsidRDefault="00E807C3" w:rsidP="00EA583C">
      <w:pPr>
        <w:jc w:val="both"/>
      </w:pPr>
      <w:r w:rsidRPr="00EB019B">
        <w:t>4.4 As fotografias serão selecionadas de acordo com os seguintes critérios:</w:t>
      </w:r>
    </w:p>
    <w:p w14:paraId="35B33594" w14:textId="2EDE422E" w:rsidR="00E807C3" w:rsidRPr="00EB019B" w:rsidRDefault="00E807C3" w:rsidP="00EA583C">
      <w:pPr>
        <w:jc w:val="both"/>
      </w:pPr>
      <w:r w:rsidRPr="00EB019B">
        <w:t xml:space="preserve">- Adequação </w:t>
      </w:r>
      <w:r w:rsidR="00550C3F" w:rsidRPr="00EB019B">
        <w:t>ao</w:t>
      </w:r>
      <w:r w:rsidRPr="00EB019B">
        <w:t xml:space="preserve"> tema proposto;</w:t>
      </w:r>
    </w:p>
    <w:p w14:paraId="7BD73C73" w14:textId="6F52BC26" w:rsidR="00E807C3" w:rsidRPr="00EB019B" w:rsidRDefault="00E807C3" w:rsidP="00EA583C">
      <w:pPr>
        <w:jc w:val="both"/>
      </w:pPr>
      <w:r w:rsidRPr="00EB019B">
        <w:t>- Qualidade das imagens;</w:t>
      </w:r>
    </w:p>
    <w:p w14:paraId="54090067" w14:textId="410ABFDF" w:rsidR="00E807C3" w:rsidRDefault="00E807C3" w:rsidP="00EA583C">
      <w:pPr>
        <w:jc w:val="both"/>
      </w:pPr>
      <w:r>
        <w:t>- Qualidade e criatividade dos textos;</w:t>
      </w:r>
    </w:p>
    <w:p w14:paraId="546F93B2" w14:textId="25A95C61" w:rsidR="00E807C3" w:rsidRDefault="00E807C3" w:rsidP="00EA583C">
      <w:pPr>
        <w:jc w:val="both"/>
      </w:pPr>
      <w:r>
        <w:t>- Singularidade e originalidade da obra.</w:t>
      </w:r>
    </w:p>
    <w:p w14:paraId="6D49B42D" w14:textId="2C7CA3F0" w:rsidR="00E807C3" w:rsidRDefault="00E807C3" w:rsidP="00EA583C">
      <w:pPr>
        <w:jc w:val="both"/>
      </w:pPr>
      <w:r>
        <w:t xml:space="preserve">4.5 A seleção das fotografias por parte dos </w:t>
      </w:r>
      <w:r w:rsidR="00EC1D28">
        <w:t xml:space="preserve">organizadores </w:t>
      </w:r>
      <w:r w:rsidR="006D35FD">
        <w:t xml:space="preserve">é inapelável </w:t>
      </w:r>
      <w:r w:rsidR="00EC1D28">
        <w:t>e irrecorríve</w:t>
      </w:r>
      <w:r w:rsidR="006D35FD">
        <w:t>l</w:t>
      </w:r>
      <w:r w:rsidR="00EC1D28">
        <w:t>.</w:t>
      </w:r>
    </w:p>
    <w:p w14:paraId="16E10311" w14:textId="524ACD8F" w:rsidR="00536E0C" w:rsidRPr="00676B04" w:rsidRDefault="00536E0C" w:rsidP="00890AFC">
      <w:pPr>
        <w:jc w:val="center"/>
        <w:rPr>
          <w:b/>
          <w:bCs/>
        </w:rPr>
      </w:pPr>
      <w:r w:rsidRPr="00676B04">
        <w:rPr>
          <w:b/>
          <w:bCs/>
        </w:rPr>
        <w:t>Artigo 5º - Resultado</w:t>
      </w:r>
      <w:r w:rsidR="00E7023F">
        <w:rPr>
          <w:b/>
          <w:bCs/>
        </w:rPr>
        <w:t>s</w:t>
      </w:r>
    </w:p>
    <w:p w14:paraId="15E8FF83" w14:textId="213E9094" w:rsidR="00536E0C" w:rsidRDefault="00536E0C" w:rsidP="00550C3F">
      <w:pPr>
        <w:jc w:val="both"/>
      </w:pPr>
      <w:r>
        <w:t xml:space="preserve">5.1 O resultado da seleção das 30 (trinta) fotografias, será divulgado na </w:t>
      </w:r>
      <w:r w:rsidR="00DA19C7">
        <w:t>página</w:t>
      </w:r>
      <w:r>
        <w:t xml:space="preserve"> </w:t>
      </w:r>
      <w:r w:rsidR="00DA19C7">
        <w:t>w</w:t>
      </w:r>
      <w:r>
        <w:t>eb dos organizadores.</w:t>
      </w:r>
    </w:p>
    <w:p w14:paraId="071431BE" w14:textId="5ED64963" w:rsidR="00536E0C" w:rsidRPr="00EB019B" w:rsidRDefault="00536E0C" w:rsidP="00550C3F">
      <w:pPr>
        <w:jc w:val="both"/>
      </w:pPr>
      <w:r>
        <w:lastRenderedPageBreak/>
        <w:t>5.2 Na mesma ocasião, serão divulgadas as instruções para que os Participantes cujas fotografias foram selecionadas enviem no prazo de até 72 (setenta e duas horas), sob pena de exclusão do concurso, a(s</w:t>
      </w:r>
      <w:r w:rsidR="009C1747">
        <w:t>)</w:t>
      </w:r>
      <w:r>
        <w:t xml:space="preserve"> </w:t>
      </w:r>
      <w:r w:rsidR="00C13DB9">
        <w:t>autorização</w:t>
      </w:r>
      <w:r w:rsidR="009C1747">
        <w:t xml:space="preserve">(ões) de uso de imagem referida(s) no item 1.2 na forma </w:t>
      </w:r>
      <w:r w:rsidR="00DA19C7">
        <w:t>do Anexo I a este regulamento.</w:t>
      </w:r>
    </w:p>
    <w:p w14:paraId="2D4BBFAB" w14:textId="44C600D9" w:rsidR="00DA19C7" w:rsidRPr="00EB019B" w:rsidRDefault="00DA19C7" w:rsidP="00550C3F">
      <w:pPr>
        <w:jc w:val="both"/>
      </w:pPr>
      <w:r w:rsidRPr="00EB019B">
        <w:t xml:space="preserve">5.3 O resultado da seleção das 3 (três) fotografias vencedoras será </w:t>
      </w:r>
      <w:r w:rsidR="004A0ECB" w:rsidRPr="00EB019B">
        <w:t xml:space="preserve">comunicado </w:t>
      </w:r>
      <w:r w:rsidR="00B67223" w:rsidRPr="00EB019B">
        <w:t>diretamente por email aos interessados</w:t>
      </w:r>
      <w:r w:rsidRPr="00EB019B">
        <w:t>.</w:t>
      </w:r>
    </w:p>
    <w:p w14:paraId="37EF3D6A" w14:textId="635BC70C" w:rsidR="00DA19C7" w:rsidRPr="00EB019B" w:rsidRDefault="00DA19C7" w:rsidP="00890AFC">
      <w:pPr>
        <w:jc w:val="center"/>
        <w:rPr>
          <w:b/>
          <w:bCs/>
        </w:rPr>
      </w:pPr>
      <w:r w:rsidRPr="00EB019B">
        <w:rPr>
          <w:b/>
          <w:bCs/>
        </w:rPr>
        <w:t>Artigo 6º - Pr</w:t>
      </w:r>
      <w:r w:rsidR="00676B04" w:rsidRPr="00EB019B">
        <w:rPr>
          <w:b/>
          <w:bCs/>
        </w:rPr>
        <w:t>émio</w:t>
      </w:r>
      <w:r w:rsidR="00890AFC">
        <w:rPr>
          <w:b/>
          <w:bCs/>
        </w:rPr>
        <w:t>s</w:t>
      </w:r>
    </w:p>
    <w:p w14:paraId="75DF0CC7" w14:textId="334B756D" w:rsidR="00676B04" w:rsidRPr="00EB019B" w:rsidRDefault="00676B04" w:rsidP="00B67223">
      <w:pPr>
        <w:jc w:val="both"/>
      </w:pPr>
      <w:r w:rsidRPr="00EB019B">
        <w:t xml:space="preserve">6.1 Os participantes cujas 3 (três) fotografias </w:t>
      </w:r>
      <w:r w:rsidR="00B67223" w:rsidRPr="00EB019B">
        <w:t>resultarem vencedoras</w:t>
      </w:r>
      <w:r w:rsidRPr="00EB019B">
        <w:t xml:space="preserve">, </w:t>
      </w:r>
      <w:r w:rsidR="00B67223" w:rsidRPr="00EB019B">
        <w:t xml:space="preserve">além da divulgação na plataforma web, </w:t>
      </w:r>
      <w:r w:rsidRPr="00EB019B">
        <w:t>receberão</w:t>
      </w:r>
      <w:r w:rsidR="00B67223" w:rsidRPr="00EB019B">
        <w:t>, entregue pelos organizadores</w:t>
      </w:r>
      <w:r w:rsidRPr="00EB019B">
        <w:t xml:space="preserve">, </w:t>
      </w:r>
      <w:r w:rsidR="00B67223" w:rsidRPr="00EB019B">
        <w:t xml:space="preserve">e </w:t>
      </w:r>
      <w:r w:rsidRPr="00EB019B">
        <w:t>cada um</w:t>
      </w:r>
      <w:r w:rsidR="00B67223" w:rsidRPr="00EB019B">
        <w:t xml:space="preserve">, </w:t>
      </w:r>
      <w:r w:rsidR="006053C2" w:rsidRPr="00EB019B">
        <w:t>um d</w:t>
      </w:r>
      <w:r w:rsidR="00B67223" w:rsidRPr="00EB019B">
        <w:t>o</w:t>
      </w:r>
      <w:r w:rsidR="006053C2" w:rsidRPr="00EB019B">
        <w:t>s</w:t>
      </w:r>
      <w:r w:rsidR="00B67223" w:rsidRPr="00EB019B">
        <w:t xml:space="preserve"> seguinte</w:t>
      </w:r>
      <w:r w:rsidR="006053C2" w:rsidRPr="00EB019B">
        <w:t>s</w:t>
      </w:r>
      <w:r w:rsidR="00B67223" w:rsidRPr="00EB019B">
        <w:t xml:space="preserve"> prémio</w:t>
      </w:r>
      <w:r w:rsidR="006053C2" w:rsidRPr="00EB019B">
        <w:t>s</w:t>
      </w:r>
      <w:r w:rsidR="00B67223" w:rsidRPr="00EB019B">
        <w:t xml:space="preserve">: </w:t>
      </w:r>
    </w:p>
    <w:p w14:paraId="3F84978B" w14:textId="7A8A246A" w:rsidR="00B67223" w:rsidRPr="00376C08" w:rsidRDefault="00B67223" w:rsidP="00B67223">
      <w:pPr>
        <w:jc w:val="both"/>
      </w:pPr>
      <w:r w:rsidRPr="00376C08">
        <w:t>1º Prémio:</w:t>
      </w:r>
      <w:r w:rsidR="00774A72" w:rsidRPr="00376C08">
        <w:t xml:space="preserve"> </w:t>
      </w:r>
      <w:r w:rsidR="00376C08">
        <w:t>CD música portuguesa</w:t>
      </w:r>
    </w:p>
    <w:p w14:paraId="4D76A651" w14:textId="586CC5D9" w:rsidR="00B67223" w:rsidRPr="00376C08" w:rsidRDefault="00B67223" w:rsidP="00B67223">
      <w:pPr>
        <w:jc w:val="both"/>
      </w:pPr>
      <w:r w:rsidRPr="00376C08">
        <w:t>2º Prémio:</w:t>
      </w:r>
      <w:r w:rsidR="008A532B" w:rsidRPr="00376C08">
        <w:t xml:space="preserve"> </w:t>
      </w:r>
      <w:r w:rsidR="004A0ECB" w:rsidRPr="00376C08">
        <w:t>livro em português</w:t>
      </w:r>
    </w:p>
    <w:p w14:paraId="0BFCF867" w14:textId="11805E57" w:rsidR="00B67223" w:rsidRDefault="00B67223" w:rsidP="00B67223">
      <w:pPr>
        <w:jc w:val="both"/>
        <w:rPr>
          <w:color w:val="FF0000"/>
        </w:rPr>
      </w:pPr>
      <w:r w:rsidRPr="00376C08">
        <w:t>3º Prémio:</w:t>
      </w:r>
      <w:r w:rsidR="005807F6" w:rsidRPr="00376C08">
        <w:t xml:space="preserve"> </w:t>
      </w:r>
      <w:r w:rsidR="00376C08">
        <w:t>livro</w:t>
      </w:r>
      <w:r w:rsidR="004A0ECB" w:rsidRPr="00376C08">
        <w:t xml:space="preserve"> em português</w:t>
      </w:r>
    </w:p>
    <w:p w14:paraId="617B06EA" w14:textId="34816775" w:rsidR="00676B04" w:rsidRPr="00EB019B" w:rsidRDefault="00676B04" w:rsidP="00890AFC">
      <w:pPr>
        <w:jc w:val="center"/>
        <w:rPr>
          <w:b/>
          <w:bCs/>
        </w:rPr>
      </w:pPr>
      <w:r w:rsidRPr="00EB019B">
        <w:rPr>
          <w:b/>
          <w:bCs/>
        </w:rPr>
        <w:t xml:space="preserve">Artigo 7º - </w:t>
      </w:r>
      <w:r w:rsidR="00A51511" w:rsidRPr="00EB019B">
        <w:rPr>
          <w:b/>
          <w:bCs/>
        </w:rPr>
        <w:t>E</w:t>
      </w:r>
      <w:r w:rsidRPr="00EB019B">
        <w:rPr>
          <w:b/>
          <w:bCs/>
        </w:rPr>
        <w:t>xposição</w:t>
      </w:r>
      <w:r w:rsidR="0081193B">
        <w:rPr>
          <w:b/>
          <w:bCs/>
        </w:rPr>
        <w:t xml:space="preserve"> virtual</w:t>
      </w:r>
    </w:p>
    <w:p w14:paraId="21B76BDC" w14:textId="1BFC777E" w:rsidR="00676B04" w:rsidRDefault="00676B04" w:rsidP="00A51511">
      <w:pPr>
        <w:jc w:val="both"/>
      </w:pPr>
      <w:r w:rsidRPr="00EB019B">
        <w:t xml:space="preserve">7.1 </w:t>
      </w:r>
      <w:r w:rsidR="006A13E7" w:rsidRPr="00EB019B">
        <w:t>As 30 (trinta) foto</w:t>
      </w:r>
      <w:r w:rsidR="00940E91" w:rsidRPr="00EB019B">
        <w:t>grafias selecionadas, incluindo as 3</w:t>
      </w:r>
      <w:r w:rsidR="00A51511" w:rsidRPr="00EB019B">
        <w:t xml:space="preserve"> </w:t>
      </w:r>
      <w:r w:rsidR="00940E91" w:rsidRPr="00EB019B">
        <w:t xml:space="preserve">(três) fotografias premiadas, participarão na exposição </w:t>
      </w:r>
      <w:r w:rsidR="00940E91">
        <w:t>virtual coletiva</w:t>
      </w:r>
      <w:r w:rsidR="00466CEC">
        <w:t xml:space="preserve"> </w:t>
      </w:r>
      <w:r w:rsidR="00940E91">
        <w:t>com o título “</w:t>
      </w:r>
      <w:r w:rsidR="00940E91" w:rsidRPr="00890AFC">
        <w:rPr>
          <w:b/>
        </w:rPr>
        <w:t>Um Olhar sobre a Minha Cidade</w:t>
      </w:r>
      <w:r w:rsidR="00940E91">
        <w:t>”</w:t>
      </w:r>
      <w:r w:rsidR="00A51511">
        <w:t>.</w:t>
      </w:r>
    </w:p>
    <w:p w14:paraId="5AE4FC44" w14:textId="657DF05D" w:rsidR="00E807C3" w:rsidRPr="00EB267D" w:rsidRDefault="00A51511" w:rsidP="00890AFC">
      <w:pPr>
        <w:jc w:val="center"/>
        <w:rPr>
          <w:b/>
          <w:bCs/>
        </w:rPr>
      </w:pPr>
      <w:r>
        <w:rPr>
          <w:b/>
          <w:bCs/>
        </w:rPr>
        <w:t>Artigo 8º - D</w:t>
      </w:r>
      <w:r w:rsidR="00940E91" w:rsidRPr="00EB267D">
        <w:rPr>
          <w:b/>
          <w:bCs/>
        </w:rPr>
        <w:t>ireitos autorais</w:t>
      </w:r>
    </w:p>
    <w:p w14:paraId="4896A6D0" w14:textId="4BCB47A5" w:rsidR="00940E91" w:rsidRDefault="00940E91" w:rsidP="00A51511">
      <w:pPr>
        <w:jc w:val="both"/>
      </w:pPr>
      <w:r>
        <w:t xml:space="preserve">8.1 Todos os direitos autorais relativos às fotografias </w:t>
      </w:r>
      <w:r w:rsidR="00D968EC">
        <w:t>são</w:t>
      </w:r>
      <w:r>
        <w:t xml:space="preserve"> propriedade exclusiva dos Participantes respetivos.</w:t>
      </w:r>
    </w:p>
    <w:p w14:paraId="515F6AFA" w14:textId="1C9A39F5" w:rsidR="00940E91" w:rsidRPr="00EB019B" w:rsidRDefault="00940E91" w:rsidP="00A51511">
      <w:pPr>
        <w:jc w:val="both"/>
      </w:pPr>
      <w:r>
        <w:t xml:space="preserve">8.2 Ao participar </w:t>
      </w:r>
      <w:r w:rsidR="00D968EC">
        <w:t>n</w:t>
      </w:r>
      <w:r>
        <w:t>este Concurso, o Participante declara que é o único e legítimo autor da(s) fotografia</w:t>
      </w:r>
      <w:r w:rsidRPr="00EB019B">
        <w:t>(s) por ele enviada(s).</w:t>
      </w:r>
    </w:p>
    <w:p w14:paraId="32C5BE31" w14:textId="2FAF260F" w:rsidR="00940E91" w:rsidRPr="00EB019B" w:rsidRDefault="00940E91" w:rsidP="00A51511">
      <w:pPr>
        <w:jc w:val="both"/>
      </w:pPr>
      <w:r w:rsidRPr="00EB019B">
        <w:t>8.3 Os Participantes cujas fotografias forem selecionadas assinarão uma autorização para permitir</w:t>
      </w:r>
      <w:r w:rsidR="00A51511" w:rsidRPr="00EB019B">
        <w:t>em</w:t>
      </w:r>
      <w:r w:rsidRPr="00EB019B">
        <w:t xml:space="preserve"> a publicação, na forma do </w:t>
      </w:r>
      <w:r w:rsidR="00EB267D" w:rsidRPr="00EB019B">
        <w:t>Anexo II a este Regulamento.</w:t>
      </w:r>
    </w:p>
    <w:p w14:paraId="169F2964" w14:textId="46E8530A" w:rsidR="00EB267D" w:rsidRPr="00EB019B" w:rsidRDefault="00EB267D" w:rsidP="00A51511">
      <w:pPr>
        <w:jc w:val="both"/>
      </w:pPr>
      <w:r w:rsidRPr="00EB019B">
        <w:t>8.4 A publicação da fotografia e texto fará referência ao nome do seu autor (</w:t>
      </w:r>
      <w:r w:rsidR="00A51511" w:rsidRPr="00EB019B">
        <w:t>P</w:t>
      </w:r>
      <w:r w:rsidRPr="00EB019B">
        <w:t>articipante).</w:t>
      </w:r>
    </w:p>
    <w:p w14:paraId="76455C22" w14:textId="05DAA316" w:rsidR="00EB267D" w:rsidRPr="00EB267D" w:rsidRDefault="00A51511" w:rsidP="00890AFC">
      <w:pPr>
        <w:jc w:val="center"/>
        <w:rPr>
          <w:b/>
          <w:bCs/>
        </w:rPr>
      </w:pPr>
      <w:r>
        <w:rPr>
          <w:b/>
          <w:bCs/>
        </w:rPr>
        <w:t>Artigo 9º - C</w:t>
      </w:r>
      <w:r w:rsidR="00EB267D" w:rsidRPr="00EB267D">
        <w:rPr>
          <w:b/>
          <w:bCs/>
        </w:rPr>
        <w:t>ondições gerais</w:t>
      </w:r>
    </w:p>
    <w:p w14:paraId="4A9DDCAB" w14:textId="59F3998B" w:rsidR="00EB267D" w:rsidRDefault="00EB267D" w:rsidP="00A51511">
      <w:pPr>
        <w:jc w:val="both"/>
      </w:pPr>
      <w:r>
        <w:t xml:space="preserve">9.1 A participação </w:t>
      </w:r>
      <w:r w:rsidR="00890AFC">
        <w:t>ao presente</w:t>
      </w:r>
      <w:r>
        <w:t xml:space="preserve"> Concurso</w:t>
      </w:r>
      <w:r w:rsidR="00376C08">
        <w:t xml:space="preserve"> é </w:t>
      </w:r>
      <w:r w:rsidR="005D4D0F">
        <w:t>gratuita e</w:t>
      </w:r>
      <w:r>
        <w:t xml:space="preserve"> implica a aceitação de todas as regras estipuladas neste Regulamento.</w:t>
      </w:r>
    </w:p>
    <w:p w14:paraId="0150AE59" w14:textId="75773FAF" w:rsidR="00EB267D" w:rsidRDefault="00EB267D" w:rsidP="00A51511">
      <w:pPr>
        <w:jc w:val="both"/>
      </w:pPr>
      <w:r>
        <w:t>9.2 Todas as informações pessoais fornecidas pelos Participantes são confidenciais e para uso exclusivo no Concurso.</w:t>
      </w:r>
    </w:p>
    <w:p w14:paraId="43EB49E4" w14:textId="64325D7B" w:rsidR="00BB6695" w:rsidRPr="00890AFC" w:rsidRDefault="00EB267D" w:rsidP="00890AFC">
      <w:pPr>
        <w:jc w:val="both"/>
      </w:pPr>
      <w:r>
        <w:t>9.3 Os organizadores poderão alterar este Regulamento a qualquer altura mediante comunicação aos Participantes.</w:t>
      </w:r>
    </w:p>
    <w:p w14:paraId="6DDB1A53" w14:textId="098DE129" w:rsidR="00F53761" w:rsidRDefault="00F53761" w:rsidP="007C11E1">
      <w:pPr>
        <w:rPr>
          <w:color w:val="FF0000"/>
        </w:rPr>
      </w:pPr>
    </w:p>
    <w:p w14:paraId="230390E0" w14:textId="5AD9B6F1" w:rsidR="00F53761" w:rsidRDefault="00F53761" w:rsidP="007C11E1">
      <w:pPr>
        <w:rPr>
          <w:color w:val="FF0000"/>
        </w:rPr>
      </w:pPr>
    </w:p>
    <w:p w14:paraId="0C1BC244" w14:textId="232737D1" w:rsidR="00BB6695" w:rsidRDefault="00BB6695" w:rsidP="007C11E1"/>
    <w:p w14:paraId="3295014D" w14:textId="1B9F2CA1" w:rsidR="00F53761" w:rsidRDefault="00F3250A" w:rsidP="00F3250A">
      <w:pPr>
        <w:jc w:val="center"/>
      </w:pPr>
      <w:r>
        <w:rPr>
          <w:b/>
          <w:bCs/>
          <w:noProof/>
          <w:lang w:val="it-IT" w:eastAsia="it-IT"/>
        </w:rPr>
        <w:drawing>
          <wp:inline distT="0" distB="0" distL="0" distR="0" wp14:anchorId="447FD31C" wp14:editId="76D2C2F8">
            <wp:extent cx="1585913" cy="158591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30" cy="16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2C38" w14:textId="6F661B3C" w:rsidR="00F53761" w:rsidRDefault="00F53761" w:rsidP="007C11E1"/>
    <w:p w14:paraId="3B2FC429" w14:textId="77777777" w:rsidR="00F53761" w:rsidRDefault="00F53761" w:rsidP="007C11E1"/>
    <w:p w14:paraId="5D73328F" w14:textId="77777777" w:rsidR="00F53761" w:rsidRPr="00F53761" w:rsidRDefault="00F53761" w:rsidP="00F53761">
      <w:pPr>
        <w:jc w:val="center"/>
        <w:rPr>
          <w:b/>
          <w:bCs/>
          <w:lang w:val="it-IT"/>
        </w:rPr>
      </w:pPr>
      <w:r w:rsidRPr="00F53761">
        <w:rPr>
          <w:b/>
          <w:bCs/>
          <w:lang w:val="it-IT"/>
        </w:rPr>
        <w:t>ALLEGATO I</w:t>
      </w:r>
    </w:p>
    <w:p w14:paraId="27677B62" w14:textId="77777777" w:rsidR="00F53761" w:rsidRDefault="00F53761" w:rsidP="00F53761">
      <w:pPr>
        <w:jc w:val="center"/>
        <w:rPr>
          <w:b/>
          <w:bCs/>
          <w:lang w:val="it-IT"/>
        </w:rPr>
      </w:pPr>
      <w:r w:rsidRPr="00F53761">
        <w:rPr>
          <w:b/>
          <w:bCs/>
          <w:lang w:val="it-IT"/>
        </w:rPr>
        <w:t>AUTORIZZAZIONE PER L'USO DELL'IMMAGINE</w:t>
      </w:r>
    </w:p>
    <w:p w14:paraId="545448AD" w14:textId="77777777" w:rsidR="00DA409D" w:rsidRPr="00F53761" w:rsidRDefault="00DA409D" w:rsidP="00F53761">
      <w:pPr>
        <w:jc w:val="center"/>
        <w:rPr>
          <w:b/>
          <w:bCs/>
          <w:lang w:val="it-IT"/>
        </w:rPr>
      </w:pPr>
      <w:bookmarkStart w:id="0" w:name="_GoBack"/>
      <w:bookmarkEnd w:id="0"/>
    </w:p>
    <w:p w14:paraId="1FF9F87C" w14:textId="5022E920" w:rsidR="00F53761" w:rsidRPr="00F53761" w:rsidRDefault="00D00BB8" w:rsidP="00890AFC">
      <w:pPr>
        <w:jc w:val="both"/>
        <w:rPr>
          <w:lang w:val="it-IT"/>
        </w:rPr>
      </w:pPr>
      <w:r>
        <w:rPr>
          <w:lang w:val="it-IT"/>
        </w:rPr>
        <w:t>Il/La</w:t>
      </w:r>
      <w:r w:rsidR="00F53761" w:rsidRPr="00F53761">
        <w:rPr>
          <w:lang w:val="it-IT"/>
        </w:rPr>
        <w:t>, __________________________________________, portatore</w:t>
      </w:r>
      <w:r>
        <w:rPr>
          <w:lang w:val="it-IT"/>
        </w:rPr>
        <w:t>/</w:t>
      </w:r>
      <w:proofErr w:type="spellStart"/>
      <w:r>
        <w:rPr>
          <w:lang w:val="it-IT"/>
        </w:rPr>
        <w:t>trice</w:t>
      </w:r>
      <w:proofErr w:type="spellEnd"/>
      <w:r w:rsidR="00F53761" w:rsidRPr="00F53761">
        <w:rPr>
          <w:lang w:val="it-IT"/>
        </w:rPr>
        <w:t xml:space="preserve"> della carta d'identità n. ________________________, residente a____________________________________ nella cit</w:t>
      </w:r>
      <w:r w:rsidR="00890AFC">
        <w:rPr>
          <w:lang w:val="it-IT"/>
        </w:rPr>
        <w:t xml:space="preserve">tà di _________________________, </w:t>
      </w:r>
      <w:r w:rsidR="00F53761" w:rsidRPr="00F53761">
        <w:rPr>
          <w:lang w:val="it-IT"/>
        </w:rPr>
        <w:t>AUTORIZZO l'uso della mia immagine (o del minore ______________________________ sotto la mia responsabilità legale) in fotografia, senza scopo commerciale, per essere utilizzata nel Concorso, negli organismi e istituti educativi, e nella mostra collettiva virtuale con il titolo "U</w:t>
      </w:r>
      <w:r w:rsidR="009A143C">
        <w:rPr>
          <w:lang w:val="it-IT"/>
        </w:rPr>
        <w:t>m</w:t>
      </w:r>
      <w:r w:rsidR="00F53761" w:rsidRPr="00F53761">
        <w:rPr>
          <w:lang w:val="it-IT"/>
        </w:rPr>
        <w:t xml:space="preserve"> </w:t>
      </w:r>
      <w:r w:rsidR="009A143C">
        <w:rPr>
          <w:lang w:val="it-IT"/>
        </w:rPr>
        <w:t>olhar sobre a minha cidade</w:t>
      </w:r>
      <w:r w:rsidR="00F53761" w:rsidRPr="00F53761">
        <w:rPr>
          <w:lang w:val="it-IT"/>
        </w:rPr>
        <w:t>".</w:t>
      </w:r>
    </w:p>
    <w:p w14:paraId="53BE5E80" w14:textId="77777777" w:rsidR="00F53761" w:rsidRPr="00F53761" w:rsidRDefault="00F53761" w:rsidP="00890AFC">
      <w:pPr>
        <w:jc w:val="both"/>
        <w:rPr>
          <w:lang w:val="it-IT"/>
        </w:rPr>
      </w:pPr>
      <w:r w:rsidRPr="00F53761">
        <w:rPr>
          <w:lang w:val="it-IT"/>
        </w:rPr>
        <w:t>Questa autorizzazione è concessa gratuitamente, coprendo l'uso della suddetta immagine in tutto il territorio nazionale e all'estero, senza nulla pretendere come diritti relativi alla mia immagine o remunerazione.</w:t>
      </w:r>
    </w:p>
    <w:p w14:paraId="493C29D8" w14:textId="77777777" w:rsidR="00F53761" w:rsidRPr="00F53761" w:rsidRDefault="00F53761" w:rsidP="00F53761">
      <w:pPr>
        <w:rPr>
          <w:lang w:val="it-IT"/>
        </w:rPr>
      </w:pPr>
    </w:p>
    <w:p w14:paraId="241E190A" w14:textId="77777777" w:rsidR="00F53761" w:rsidRDefault="00F53761" w:rsidP="00F53761">
      <w:r>
        <w:t>[Luogo, data]</w:t>
      </w:r>
    </w:p>
    <w:p w14:paraId="31B358BE" w14:textId="77777777" w:rsidR="00F53761" w:rsidRDefault="00F53761" w:rsidP="00F53761"/>
    <w:p w14:paraId="48604F22" w14:textId="77777777" w:rsidR="00F53761" w:rsidRDefault="00F53761" w:rsidP="00F53761"/>
    <w:p w14:paraId="31C8AA96" w14:textId="2D2AF629" w:rsidR="00F53761" w:rsidRDefault="00F53761" w:rsidP="004972EA">
      <w:pPr>
        <w:jc w:val="right"/>
      </w:pPr>
      <w:r>
        <w:t>[Firma</w:t>
      </w:r>
      <w:r w:rsidR="00890AFC">
        <w:t xml:space="preserve"> leggibile</w:t>
      </w:r>
      <w:r>
        <w:t>]</w:t>
      </w:r>
    </w:p>
    <w:p w14:paraId="7A451128" w14:textId="77777777" w:rsidR="00F53761" w:rsidRDefault="00F53761" w:rsidP="00F53761"/>
    <w:p w14:paraId="16F9D41C" w14:textId="094AEDFF" w:rsidR="00BB6695" w:rsidRDefault="00BB6695" w:rsidP="007C11E1"/>
    <w:p w14:paraId="1A990F7A" w14:textId="7CF38BDD" w:rsidR="00BB6695" w:rsidRDefault="00BB6695" w:rsidP="007C11E1"/>
    <w:p w14:paraId="7B7AD129" w14:textId="31B706B5" w:rsidR="00664DC4" w:rsidRDefault="00664DC4" w:rsidP="007C11E1"/>
    <w:p w14:paraId="55892E7C" w14:textId="0AC937FF" w:rsidR="00664DC4" w:rsidRDefault="00664DC4" w:rsidP="007C11E1"/>
    <w:p w14:paraId="6475E928" w14:textId="321FADB8" w:rsidR="00664DC4" w:rsidRDefault="00F3250A" w:rsidP="00F3250A">
      <w:pPr>
        <w:jc w:val="center"/>
      </w:pPr>
      <w:r>
        <w:rPr>
          <w:b/>
          <w:bCs/>
          <w:noProof/>
          <w:lang w:val="it-IT" w:eastAsia="it-IT"/>
        </w:rPr>
        <w:lastRenderedPageBreak/>
        <w:drawing>
          <wp:inline distT="0" distB="0" distL="0" distR="0" wp14:anchorId="045844A3" wp14:editId="494DDE0E">
            <wp:extent cx="1585913" cy="158591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30" cy="16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CCBE" w14:textId="6F148D82" w:rsidR="00664DC4" w:rsidRDefault="00664DC4" w:rsidP="007C11E1"/>
    <w:p w14:paraId="0285A812" w14:textId="5C8D671F" w:rsidR="00664DC4" w:rsidRDefault="00664DC4" w:rsidP="007C11E1"/>
    <w:p w14:paraId="66ABBCAB" w14:textId="77777777" w:rsidR="00664DC4" w:rsidRPr="009A143C" w:rsidRDefault="00664DC4" w:rsidP="009A143C">
      <w:pPr>
        <w:jc w:val="center"/>
        <w:rPr>
          <w:b/>
          <w:bCs/>
          <w:lang w:val="it-IT"/>
        </w:rPr>
      </w:pPr>
      <w:r w:rsidRPr="009A143C">
        <w:rPr>
          <w:b/>
          <w:bCs/>
          <w:lang w:val="it-IT"/>
        </w:rPr>
        <w:t>ALLEGATO II</w:t>
      </w:r>
    </w:p>
    <w:p w14:paraId="6571EB46" w14:textId="2D0F023C" w:rsidR="00664DC4" w:rsidRPr="009A143C" w:rsidRDefault="00664DC4" w:rsidP="009A143C">
      <w:pPr>
        <w:jc w:val="center"/>
        <w:rPr>
          <w:b/>
          <w:bCs/>
          <w:lang w:val="it-IT"/>
        </w:rPr>
      </w:pPr>
      <w:r w:rsidRPr="009A143C">
        <w:rPr>
          <w:b/>
          <w:bCs/>
          <w:lang w:val="it-IT"/>
        </w:rPr>
        <w:t xml:space="preserve">AUTORIZZAZIONE </w:t>
      </w:r>
      <w:r w:rsidR="009A143C" w:rsidRPr="009A143C">
        <w:rPr>
          <w:b/>
          <w:bCs/>
          <w:lang w:val="it-IT"/>
        </w:rPr>
        <w:t xml:space="preserve">PER L’UTILIZZO </w:t>
      </w:r>
      <w:r w:rsidRPr="009A143C">
        <w:rPr>
          <w:b/>
          <w:bCs/>
          <w:lang w:val="it-IT"/>
        </w:rPr>
        <w:t>DELLA FOTO</w:t>
      </w:r>
    </w:p>
    <w:p w14:paraId="5E5BCB19" w14:textId="77777777" w:rsidR="00664DC4" w:rsidRPr="00664DC4" w:rsidRDefault="00664DC4" w:rsidP="00664DC4">
      <w:pPr>
        <w:rPr>
          <w:lang w:val="it-IT"/>
        </w:rPr>
      </w:pPr>
    </w:p>
    <w:p w14:paraId="385997A8" w14:textId="0E901484" w:rsidR="00664DC4" w:rsidRPr="00664DC4" w:rsidRDefault="00D00BB8" w:rsidP="00890AFC">
      <w:pPr>
        <w:jc w:val="both"/>
        <w:rPr>
          <w:lang w:val="it-IT"/>
        </w:rPr>
      </w:pPr>
      <w:r>
        <w:rPr>
          <w:lang w:val="it-IT"/>
        </w:rPr>
        <w:t>Il/La</w:t>
      </w:r>
      <w:r w:rsidR="00664DC4" w:rsidRPr="00664DC4">
        <w:rPr>
          <w:lang w:val="it-IT"/>
        </w:rPr>
        <w:t>, __________________________________________, portatore</w:t>
      </w:r>
      <w:r>
        <w:rPr>
          <w:lang w:val="it-IT"/>
        </w:rPr>
        <w:t>/trice</w:t>
      </w:r>
      <w:r w:rsidR="00664DC4" w:rsidRPr="00664DC4">
        <w:rPr>
          <w:lang w:val="it-IT"/>
        </w:rPr>
        <w:t xml:space="preserve"> della carta d'identità n. ________________________, residente a____________________________________ nella città di _______________________</w:t>
      </w:r>
      <w:r w:rsidR="00890AFC">
        <w:rPr>
          <w:lang w:val="it-IT"/>
        </w:rPr>
        <w:t xml:space="preserve">__, </w:t>
      </w:r>
      <w:r w:rsidR="00664DC4" w:rsidRPr="00664DC4">
        <w:rPr>
          <w:lang w:val="it-IT"/>
        </w:rPr>
        <w:t>AUTORIZZO l'uso della mia fotografia in organismi e istituti educativi e nella mostra collettiva virtuale dal titolo "U</w:t>
      </w:r>
      <w:r w:rsidR="00664DC4">
        <w:rPr>
          <w:lang w:val="it-IT"/>
        </w:rPr>
        <w:t>m olhar sobre a minha cidade</w:t>
      </w:r>
      <w:r w:rsidR="00664DC4" w:rsidRPr="00664DC4">
        <w:rPr>
          <w:lang w:val="it-IT"/>
        </w:rPr>
        <w:t>".</w:t>
      </w:r>
    </w:p>
    <w:p w14:paraId="601BCB51" w14:textId="4BC7514F" w:rsidR="00664DC4" w:rsidRPr="00664DC4" w:rsidRDefault="00664DC4" w:rsidP="00890AFC">
      <w:pPr>
        <w:jc w:val="both"/>
        <w:rPr>
          <w:lang w:val="it-IT"/>
        </w:rPr>
      </w:pPr>
      <w:r w:rsidRPr="00664DC4">
        <w:rPr>
          <w:lang w:val="it-IT"/>
        </w:rPr>
        <w:t xml:space="preserve">Dichiaro di autorizzare l'uso della fotografia sopra descritta senza </w:t>
      </w:r>
      <w:r w:rsidR="00890AFC" w:rsidRPr="00664DC4">
        <w:rPr>
          <w:lang w:val="it-IT"/>
        </w:rPr>
        <w:t xml:space="preserve">nulla </w:t>
      </w:r>
      <w:r w:rsidRPr="00664DC4">
        <w:rPr>
          <w:lang w:val="it-IT"/>
        </w:rPr>
        <w:t>pretendere come copyright o remunerazione.</w:t>
      </w:r>
    </w:p>
    <w:p w14:paraId="2553D79E" w14:textId="77777777" w:rsidR="00664DC4" w:rsidRPr="00664DC4" w:rsidRDefault="00664DC4" w:rsidP="00664DC4">
      <w:pPr>
        <w:rPr>
          <w:lang w:val="it-IT"/>
        </w:rPr>
      </w:pPr>
    </w:p>
    <w:p w14:paraId="1C837F2C" w14:textId="77777777" w:rsidR="00664DC4" w:rsidRPr="00664DC4" w:rsidRDefault="00664DC4" w:rsidP="00664DC4">
      <w:pPr>
        <w:rPr>
          <w:lang w:val="it-IT"/>
        </w:rPr>
      </w:pPr>
    </w:p>
    <w:p w14:paraId="7BB28C5A" w14:textId="77777777" w:rsidR="00664DC4" w:rsidRDefault="00664DC4" w:rsidP="00664DC4">
      <w:r>
        <w:t>[Luogo, data]</w:t>
      </w:r>
    </w:p>
    <w:p w14:paraId="0BBF62F1" w14:textId="77777777" w:rsidR="00664DC4" w:rsidRDefault="00664DC4" w:rsidP="00664DC4"/>
    <w:p w14:paraId="48436FF9" w14:textId="77777777" w:rsidR="00664DC4" w:rsidRDefault="00664DC4" w:rsidP="00664DC4"/>
    <w:p w14:paraId="37B9ED07" w14:textId="7B3928AC" w:rsidR="00664DC4" w:rsidRDefault="00664DC4" w:rsidP="004972EA">
      <w:pPr>
        <w:jc w:val="right"/>
      </w:pPr>
      <w:r>
        <w:t>[Firma</w:t>
      </w:r>
      <w:r w:rsidR="00890AFC">
        <w:t xml:space="preserve"> leggibile</w:t>
      </w:r>
      <w:r>
        <w:t>]</w:t>
      </w:r>
    </w:p>
    <w:p w14:paraId="69676A87" w14:textId="48556C0D" w:rsidR="00B01CE2" w:rsidRDefault="00B01CE2" w:rsidP="007C11E1"/>
    <w:sectPr w:rsidR="00B01CE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88849" w14:textId="77777777" w:rsidR="006E6496" w:rsidRDefault="006E6496" w:rsidP="0064317C">
      <w:pPr>
        <w:spacing w:after="0" w:line="240" w:lineRule="auto"/>
      </w:pPr>
      <w:r>
        <w:separator/>
      </w:r>
    </w:p>
  </w:endnote>
  <w:endnote w:type="continuationSeparator" w:id="0">
    <w:p w14:paraId="565DD1B2" w14:textId="77777777" w:rsidR="006E6496" w:rsidRDefault="006E6496" w:rsidP="006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344E7" w14:textId="77777777" w:rsidR="006E6496" w:rsidRDefault="006E6496" w:rsidP="0064317C">
      <w:pPr>
        <w:spacing w:after="0" w:line="240" w:lineRule="auto"/>
      </w:pPr>
      <w:r>
        <w:separator/>
      </w:r>
    </w:p>
  </w:footnote>
  <w:footnote w:type="continuationSeparator" w:id="0">
    <w:p w14:paraId="009DA960" w14:textId="77777777" w:rsidR="006E6496" w:rsidRDefault="006E6496" w:rsidP="006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893F1" w14:textId="6A897215" w:rsidR="000B2AC9" w:rsidRDefault="000B2AC9" w:rsidP="000B2AC9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6E1D67B8" wp14:editId="1A6D34A6">
          <wp:extent cx="1504950" cy="802380"/>
          <wp:effectExtent l="0" t="0" r="0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69" cy="82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A8F28" w14:textId="262AF347" w:rsidR="000B2AC9" w:rsidRDefault="000B2AC9" w:rsidP="000B2AC9">
    <w:pPr>
      <w:pStyle w:val="Intestazione"/>
      <w:jc w:val="center"/>
    </w:pPr>
  </w:p>
  <w:p w14:paraId="58C3A755" w14:textId="64F75F16" w:rsidR="000B2AC9" w:rsidRDefault="000B2AC9" w:rsidP="000B2AC9">
    <w:pPr>
      <w:pStyle w:val="Intestazione"/>
      <w:jc w:val="center"/>
    </w:pPr>
  </w:p>
  <w:p w14:paraId="0107CED3" w14:textId="1A32A58B" w:rsidR="000B2AC9" w:rsidRDefault="000B2AC9" w:rsidP="000B2A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24"/>
    <w:multiLevelType w:val="multilevel"/>
    <w:tmpl w:val="6A4ED12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C9"/>
    <w:rsid w:val="00000527"/>
    <w:rsid w:val="00060FE0"/>
    <w:rsid w:val="000A062B"/>
    <w:rsid w:val="000A6C56"/>
    <w:rsid w:val="000B10D6"/>
    <w:rsid w:val="000B2AC9"/>
    <w:rsid w:val="000B7138"/>
    <w:rsid w:val="000D04E4"/>
    <w:rsid w:val="00105986"/>
    <w:rsid w:val="00121703"/>
    <w:rsid w:val="001B6C18"/>
    <w:rsid w:val="00231376"/>
    <w:rsid w:val="00245161"/>
    <w:rsid w:val="00275D41"/>
    <w:rsid w:val="00285051"/>
    <w:rsid w:val="002B4D4C"/>
    <w:rsid w:val="002F6801"/>
    <w:rsid w:val="00346FCC"/>
    <w:rsid w:val="00376C08"/>
    <w:rsid w:val="00392FA8"/>
    <w:rsid w:val="003D5056"/>
    <w:rsid w:val="00447230"/>
    <w:rsid w:val="00462494"/>
    <w:rsid w:val="00466CEC"/>
    <w:rsid w:val="004972EA"/>
    <w:rsid w:val="004A0ECB"/>
    <w:rsid w:val="00536E0C"/>
    <w:rsid w:val="00550C3F"/>
    <w:rsid w:val="0055684C"/>
    <w:rsid w:val="00573221"/>
    <w:rsid w:val="005807F6"/>
    <w:rsid w:val="005A1179"/>
    <w:rsid w:val="005B548F"/>
    <w:rsid w:val="005D4D0F"/>
    <w:rsid w:val="0060340F"/>
    <w:rsid w:val="006053C2"/>
    <w:rsid w:val="00614BDB"/>
    <w:rsid w:val="0064317C"/>
    <w:rsid w:val="00664DC4"/>
    <w:rsid w:val="00671554"/>
    <w:rsid w:val="00676B04"/>
    <w:rsid w:val="006A13E7"/>
    <w:rsid w:val="006D35FD"/>
    <w:rsid w:val="006E6496"/>
    <w:rsid w:val="006E75B7"/>
    <w:rsid w:val="007021F2"/>
    <w:rsid w:val="00717C65"/>
    <w:rsid w:val="00774A72"/>
    <w:rsid w:val="007C11E1"/>
    <w:rsid w:val="0081193B"/>
    <w:rsid w:val="00890AFC"/>
    <w:rsid w:val="008A532B"/>
    <w:rsid w:val="008B3346"/>
    <w:rsid w:val="008D1206"/>
    <w:rsid w:val="008E3219"/>
    <w:rsid w:val="00912B9A"/>
    <w:rsid w:val="00940E91"/>
    <w:rsid w:val="00954A97"/>
    <w:rsid w:val="00957CDB"/>
    <w:rsid w:val="00961C67"/>
    <w:rsid w:val="009737E3"/>
    <w:rsid w:val="00990174"/>
    <w:rsid w:val="009A143C"/>
    <w:rsid w:val="009C1747"/>
    <w:rsid w:val="009F336A"/>
    <w:rsid w:val="00A02971"/>
    <w:rsid w:val="00A333CA"/>
    <w:rsid w:val="00A51511"/>
    <w:rsid w:val="00A60CC4"/>
    <w:rsid w:val="00AA7F39"/>
    <w:rsid w:val="00AC1014"/>
    <w:rsid w:val="00B01CE2"/>
    <w:rsid w:val="00B23BC9"/>
    <w:rsid w:val="00B67223"/>
    <w:rsid w:val="00B67DBA"/>
    <w:rsid w:val="00B95AFC"/>
    <w:rsid w:val="00BB6695"/>
    <w:rsid w:val="00BE16A8"/>
    <w:rsid w:val="00C13DB9"/>
    <w:rsid w:val="00C35BE3"/>
    <w:rsid w:val="00C52001"/>
    <w:rsid w:val="00C85E55"/>
    <w:rsid w:val="00CA6482"/>
    <w:rsid w:val="00CB0F23"/>
    <w:rsid w:val="00CB5D64"/>
    <w:rsid w:val="00D00BB8"/>
    <w:rsid w:val="00D235A2"/>
    <w:rsid w:val="00D31224"/>
    <w:rsid w:val="00D968EC"/>
    <w:rsid w:val="00DA19C7"/>
    <w:rsid w:val="00DA409D"/>
    <w:rsid w:val="00DB21DA"/>
    <w:rsid w:val="00DB4AF9"/>
    <w:rsid w:val="00DC553A"/>
    <w:rsid w:val="00DC6090"/>
    <w:rsid w:val="00DF336F"/>
    <w:rsid w:val="00E11CA3"/>
    <w:rsid w:val="00E1529F"/>
    <w:rsid w:val="00E5126B"/>
    <w:rsid w:val="00E7023F"/>
    <w:rsid w:val="00E807C3"/>
    <w:rsid w:val="00EA583C"/>
    <w:rsid w:val="00EB019B"/>
    <w:rsid w:val="00EB267D"/>
    <w:rsid w:val="00EB365C"/>
    <w:rsid w:val="00EC1D28"/>
    <w:rsid w:val="00EE2CD8"/>
    <w:rsid w:val="00EE5E6B"/>
    <w:rsid w:val="00F07C7D"/>
    <w:rsid w:val="00F3250A"/>
    <w:rsid w:val="00F50211"/>
    <w:rsid w:val="00F53761"/>
    <w:rsid w:val="00F62128"/>
    <w:rsid w:val="00F87A00"/>
    <w:rsid w:val="00F92A14"/>
    <w:rsid w:val="00FA316A"/>
    <w:rsid w:val="00FC7E27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D92B"/>
  <w15:chartTrackingRefBased/>
  <w15:docId w15:val="{A640A0F0-80C3-4222-86C0-D8CA27C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20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17C"/>
  </w:style>
  <w:style w:type="paragraph" w:styleId="Pidipagina">
    <w:name w:val="footer"/>
    <w:basedOn w:val="Normale"/>
    <w:link w:val="PidipaginaCarattere"/>
    <w:uiPriority w:val="99"/>
    <w:unhideWhenUsed/>
    <w:rsid w:val="00643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17C"/>
  </w:style>
  <w:style w:type="character" w:styleId="Collegamentoipertestuale">
    <w:name w:val="Hyperlink"/>
    <w:basedOn w:val="Carpredefinitoparagrafo"/>
    <w:uiPriority w:val="99"/>
    <w:unhideWhenUsed/>
    <w:rsid w:val="005B548F"/>
    <w:rPr>
      <w:color w:val="0563C1" w:themeColor="hyperlink"/>
      <w:u w:val="single"/>
    </w:rPr>
  </w:style>
  <w:style w:type="character" w:customStyle="1" w:styleId="MenoNoResolvida1">
    <w:name w:val="Menção Não Resolvida1"/>
    <w:basedOn w:val="Carpredefinitoparagrafo"/>
    <w:uiPriority w:val="99"/>
    <w:semiHidden/>
    <w:unhideWhenUsed/>
    <w:rsid w:val="005B54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9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nabela.ferreira@uni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e.paulocadete@unib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2905-1C17-4356-8274-4E0678B3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ria Paulo Cadete</dc:creator>
  <cp:keywords/>
  <dc:description/>
  <cp:lastModifiedBy>Anabela</cp:lastModifiedBy>
  <cp:revision>8</cp:revision>
  <dcterms:created xsi:type="dcterms:W3CDTF">2021-01-28T15:08:00Z</dcterms:created>
  <dcterms:modified xsi:type="dcterms:W3CDTF">2021-01-28T15:25:00Z</dcterms:modified>
</cp:coreProperties>
</file>